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F968D" w14:textId="77777777" w:rsidR="00D65B3C" w:rsidRDefault="00D135A0" w:rsidP="004A3963">
      <w:pPr>
        <w:pStyle w:val="Title"/>
        <w:rPr>
          <w:rFonts w:ascii="Sylfaen" w:hAnsi="Sylfaen"/>
          <w:bCs/>
          <w:sz w:val="28"/>
          <w:szCs w:val="28"/>
          <w:u w:val="none"/>
        </w:rPr>
      </w:pPr>
      <w:r w:rsidRPr="00E03793">
        <w:rPr>
          <w:rFonts w:ascii="Sylfaen" w:hAnsi="Sylfaen"/>
          <w:bCs/>
          <w:sz w:val="28"/>
          <w:szCs w:val="28"/>
          <w:u w:val="none"/>
        </w:rPr>
        <w:t>University of Moratuwa</w:t>
      </w:r>
    </w:p>
    <w:p w14:paraId="34DF8E31" w14:textId="51CA15DB" w:rsidR="006650E6" w:rsidRDefault="00D135A0" w:rsidP="004A3963">
      <w:pPr>
        <w:pStyle w:val="Title"/>
        <w:rPr>
          <w:rFonts w:ascii="Sylfaen" w:hAnsi="Sylfaen"/>
          <w:sz w:val="24"/>
          <w:szCs w:val="24"/>
          <w:u w:val="none"/>
        </w:rPr>
      </w:pPr>
      <w:r w:rsidRPr="002F31DC">
        <w:rPr>
          <w:rFonts w:ascii="Sylfaen" w:hAnsi="Sylfaen"/>
          <w:sz w:val="24"/>
          <w:szCs w:val="24"/>
          <w:u w:val="none"/>
        </w:rPr>
        <w:t xml:space="preserve">Faculty of </w:t>
      </w:r>
      <w:r w:rsidR="00216EBE">
        <w:rPr>
          <w:rFonts w:ascii="Sylfaen" w:hAnsi="Sylfaen"/>
          <w:sz w:val="24"/>
          <w:szCs w:val="24"/>
          <w:u w:val="none"/>
        </w:rPr>
        <w:t>Architecture</w:t>
      </w:r>
    </w:p>
    <w:p w14:paraId="4BA586BC" w14:textId="77777777" w:rsidR="005A48E5" w:rsidRPr="005A48E5" w:rsidRDefault="005A48E5" w:rsidP="00216EBE">
      <w:pPr>
        <w:pStyle w:val="BodyText2"/>
        <w:spacing w:after="0" w:line="276" w:lineRule="auto"/>
        <w:ind w:right="234"/>
        <w:jc w:val="center"/>
        <w:rPr>
          <w:rFonts w:ascii="Sylfaen" w:hAnsi="Sylfaen"/>
          <w:b/>
          <w:sz w:val="16"/>
          <w:szCs w:val="16"/>
        </w:rPr>
      </w:pPr>
    </w:p>
    <w:p w14:paraId="7F5EC816" w14:textId="34A22656" w:rsidR="00F71126" w:rsidRDefault="00F4524A" w:rsidP="00216EBE">
      <w:pPr>
        <w:pStyle w:val="BodyText2"/>
        <w:spacing w:after="0" w:line="276" w:lineRule="auto"/>
        <w:ind w:right="234"/>
        <w:jc w:val="center"/>
        <w:rPr>
          <w:rFonts w:ascii="Sylfaen" w:hAnsi="Sylfaen"/>
          <w:b/>
          <w:bCs/>
          <w:sz w:val="24"/>
          <w:szCs w:val="24"/>
        </w:rPr>
      </w:pPr>
      <w:r w:rsidRPr="002F31DC">
        <w:rPr>
          <w:rFonts w:ascii="Sylfaen" w:hAnsi="Sylfaen"/>
          <w:b/>
          <w:sz w:val="24"/>
          <w:szCs w:val="24"/>
        </w:rPr>
        <w:t>Department</w:t>
      </w:r>
      <w:r w:rsidR="00757ACA" w:rsidRPr="002F31DC">
        <w:rPr>
          <w:rFonts w:ascii="Sylfaen" w:hAnsi="Sylfaen"/>
          <w:b/>
          <w:sz w:val="24"/>
          <w:szCs w:val="24"/>
        </w:rPr>
        <w:t xml:space="preserve"> of </w:t>
      </w:r>
      <w:r w:rsidR="00216EBE">
        <w:rPr>
          <w:rFonts w:ascii="Sylfaen" w:hAnsi="Sylfaen"/>
          <w:b/>
          <w:bCs/>
          <w:sz w:val="24"/>
          <w:szCs w:val="24"/>
        </w:rPr>
        <w:t>Architecture</w:t>
      </w:r>
    </w:p>
    <w:p w14:paraId="51FD4532" w14:textId="656B0244" w:rsidR="00216EBE" w:rsidRDefault="00216EBE" w:rsidP="00216EBE">
      <w:pPr>
        <w:pStyle w:val="BodyText2"/>
        <w:spacing w:after="0" w:line="276" w:lineRule="auto"/>
        <w:ind w:right="234"/>
        <w:jc w:val="center"/>
        <w:rPr>
          <w:rFonts w:ascii="Sylfaen" w:hAnsi="Sylfaen"/>
          <w:b/>
          <w:bCs/>
          <w:sz w:val="24"/>
          <w:szCs w:val="24"/>
        </w:rPr>
      </w:pPr>
      <w:r>
        <w:rPr>
          <w:rFonts w:ascii="Sylfaen" w:hAnsi="Sylfaen"/>
          <w:b/>
          <w:bCs/>
          <w:sz w:val="24"/>
          <w:szCs w:val="24"/>
        </w:rPr>
        <w:t>Department of Integrated Design</w:t>
      </w:r>
    </w:p>
    <w:p w14:paraId="0069186B" w14:textId="77777777" w:rsidR="00216EBE" w:rsidRPr="00216EBE" w:rsidRDefault="00216EBE" w:rsidP="00216EBE">
      <w:pPr>
        <w:pStyle w:val="BodyText2"/>
        <w:spacing w:after="0" w:line="276" w:lineRule="auto"/>
        <w:ind w:right="234"/>
        <w:jc w:val="center"/>
        <w:rPr>
          <w:rFonts w:ascii="Sylfaen" w:hAnsi="Sylfaen"/>
          <w:b/>
          <w:sz w:val="16"/>
          <w:szCs w:val="16"/>
        </w:rPr>
      </w:pPr>
    </w:p>
    <w:p w14:paraId="722EEF79" w14:textId="77777777" w:rsidR="00E03793" w:rsidRPr="00224267" w:rsidRDefault="00E03793" w:rsidP="00E03793">
      <w:pPr>
        <w:pStyle w:val="Title"/>
        <w:rPr>
          <w:rFonts w:ascii="Sylfaen" w:hAnsi="Sylfaen"/>
          <w:bCs/>
          <w:sz w:val="20"/>
        </w:rPr>
      </w:pPr>
      <w:r w:rsidRPr="00224267">
        <w:rPr>
          <w:rFonts w:ascii="Sylfaen" w:hAnsi="Sylfaen"/>
          <w:bCs/>
          <w:sz w:val="20"/>
        </w:rPr>
        <w:t>Post of Senior Lecturer Gr</w:t>
      </w:r>
      <w:r w:rsidR="00945401">
        <w:rPr>
          <w:rFonts w:ascii="Sylfaen" w:hAnsi="Sylfaen"/>
          <w:bCs/>
          <w:sz w:val="20"/>
        </w:rPr>
        <w:t>ade I/Senior Lecturer Grade II/</w:t>
      </w:r>
      <w:r w:rsidR="00682405">
        <w:rPr>
          <w:rFonts w:ascii="Sylfaen" w:hAnsi="Sylfaen"/>
          <w:bCs/>
          <w:sz w:val="20"/>
        </w:rPr>
        <w:t>Lecturer (Unconfirmed)</w:t>
      </w:r>
      <w:r w:rsidR="00945401">
        <w:rPr>
          <w:rFonts w:ascii="Sylfaen" w:hAnsi="Sylfaen"/>
          <w:bCs/>
          <w:sz w:val="20"/>
        </w:rPr>
        <w:t>/</w:t>
      </w:r>
      <w:r w:rsidR="00945401" w:rsidRPr="00224267">
        <w:rPr>
          <w:rFonts w:ascii="Sylfaen" w:hAnsi="Sylfaen"/>
          <w:bCs/>
          <w:sz w:val="20"/>
        </w:rPr>
        <w:t>Lecturer (Probationary)</w:t>
      </w:r>
    </w:p>
    <w:p w14:paraId="0DA5DBFD" w14:textId="77777777" w:rsidR="00F35D53" w:rsidRPr="00224267" w:rsidRDefault="00F35D53" w:rsidP="00A13D9A">
      <w:pPr>
        <w:jc w:val="right"/>
        <w:rPr>
          <w:rFonts w:ascii="Sylfaen" w:hAnsi="Sylfaen"/>
        </w:rPr>
      </w:pPr>
    </w:p>
    <w:p w14:paraId="0D5033AD" w14:textId="146CA35B" w:rsidR="00F96982" w:rsidRPr="0046701B" w:rsidRDefault="006B7A6B" w:rsidP="0046701B">
      <w:pPr>
        <w:pStyle w:val="BodyText"/>
        <w:spacing w:line="280" w:lineRule="exact"/>
        <w:rPr>
          <w:rFonts w:ascii="Sylfaen" w:hAnsi="Sylfaen"/>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00C71FA0" w:rsidRPr="00C71FA0">
        <w:rPr>
          <w:rFonts w:ascii="Sylfaen" w:hAnsi="Sylfaen"/>
          <w:bCs/>
          <w:sz w:val="20"/>
        </w:rPr>
        <w:t xml:space="preserve"> </w:t>
      </w:r>
      <w:r w:rsidR="00C71FA0">
        <w:rPr>
          <w:rFonts w:ascii="Sylfaen" w:hAnsi="Sylfaen"/>
          <w:bCs/>
          <w:sz w:val="20"/>
        </w:rPr>
        <w:t>Lecturer (Unconfirmed)/</w:t>
      </w:r>
      <w:r w:rsidR="00FD03E9">
        <w:rPr>
          <w:rFonts w:ascii="Sylfaen" w:hAnsi="Sylfaen"/>
          <w:bCs/>
          <w:sz w:val="20"/>
        </w:rPr>
        <w:t xml:space="preserve"> </w:t>
      </w:r>
      <w:r w:rsidRPr="00224267">
        <w:rPr>
          <w:rFonts w:ascii="Sylfaen" w:hAnsi="Sylfaen"/>
          <w:sz w:val="20"/>
        </w:rPr>
        <w:t xml:space="preserve">Lecturer (Probationary) in the </w:t>
      </w:r>
      <w:r w:rsidR="00E7595F">
        <w:rPr>
          <w:rFonts w:ascii="Sylfaen" w:hAnsi="Sylfaen"/>
          <w:b/>
          <w:sz w:val="20"/>
        </w:rPr>
        <w:t xml:space="preserve">Department of </w:t>
      </w:r>
      <w:r w:rsidR="005A48E5">
        <w:rPr>
          <w:rFonts w:ascii="Sylfaen" w:hAnsi="Sylfaen"/>
          <w:b/>
          <w:sz w:val="20"/>
        </w:rPr>
        <w:t>Architecture and Department of Integrated Design</w:t>
      </w:r>
      <w:r w:rsidR="0002443D">
        <w:rPr>
          <w:rFonts w:ascii="Sylfaen" w:hAnsi="Sylfaen"/>
          <w:b/>
          <w:sz w:val="20"/>
        </w:rPr>
        <w:t>.</w:t>
      </w:r>
      <w:r w:rsidR="00BC4685">
        <w:rPr>
          <w:rFonts w:ascii="Sylfaen" w:hAnsi="Sylfaen"/>
          <w:b/>
          <w:sz w:val="20"/>
        </w:rPr>
        <w:t xml:space="preserve"> </w:t>
      </w:r>
      <w:r w:rsidR="00F96982" w:rsidRPr="00BC4685">
        <w:rPr>
          <w:rFonts w:ascii="Sylfaen" w:hAnsi="Sylfaen"/>
          <w:b/>
          <w:bCs/>
          <w:sz w:val="20"/>
        </w:rPr>
        <w:t xml:space="preserve">Applications should be sent </w:t>
      </w:r>
      <w:r w:rsidR="00F96982" w:rsidRPr="00BC4685">
        <w:rPr>
          <w:rFonts w:ascii="Sylfaen" w:hAnsi="Sylfaen"/>
          <w:b/>
          <w:bCs/>
          <w:sz w:val="20"/>
          <w:u w:val="single"/>
        </w:rPr>
        <w:t>Online</w:t>
      </w:r>
      <w:r w:rsidR="00F96982" w:rsidRPr="00BC4685">
        <w:rPr>
          <w:rFonts w:ascii="Sylfaen" w:hAnsi="Sylfaen"/>
          <w:b/>
          <w:bCs/>
          <w:sz w:val="20"/>
        </w:rPr>
        <w:t xml:space="preserve">. </w:t>
      </w:r>
      <w:r w:rsidR="00F96982" w:rsidRPr="00BC4685">
        <w:rPr>
          <w:rFonts w:ascii="Sylfaen" w:hAnsi="Sylfaen"/>
          <w:sz w:val="20"/>
        </w:rPr>
        <w:t xml:space="preserve">Further particulars and application forms along with the handout could be downloaded from the University web site – </w:t>
      </w:r>
      <w:hyperlink r:id="rId8" w:history="1">
        <w:r w:rsidR="00F96982" w:rsidRPr="00BC4685">
          <w:rPr>
            <w:rFonts w:ascii="Sylfaen" w:hAnsi="Sylfaen"/>
            <w:color w:val="0000FF"/>
            <w:sz w:val="20"/>
            <w:u w:val="single"/>
          </w:rPr>
          <w:t>https://uom.lk/vacancies</w:t>
        </w:r>
      </w:hyperlink>
      <w:r w:rsidR="00F96982" w:rsidRPr="00BC4685">
        <w:rPr>
          <w:sz w:val="20"/>
        </w:rPr>
        <w:t xml:space="preserve"> </w:t>
      </w:r>
      <w:r w:rsidR="00F96982" w:rsidRPr="00BC4685">
        <w:rPr>
          <w:rFonts w:ascii="Sylfaen" w:hAnsi="Sylfaen"/>
          <w:sz w:val="20"/>
        </w:rPr>
        <w:t>up to</w:t>
      </w:r>
      <w:r w:rsidR="00F96982" w:rsidRPr="00BC4685">
        <w:rPr>
          <w:rFonts w:ascii="Sylfaen" w:hAnsi="Sylfaen"/>
          <w:sz w:val="20"/>
          <w:vertAlign w:val="superscript"/>
        </w:rPr>
        <w:t xml:space="preserve"> </w:t>
      </w:r>
      <w:r w:rsidR="0046701B" w:rsidRPr="0046701B">
        <w:rPr>
          <w:rFonts w:ascii="Sylfaen" w:hAnsi="Sylfaen"/>
          <w:b/>
          <w:bCs/>
          <w:sz w:val="20"/>
        </w:rPr>
        <w:t>22</w:t>
      </w:r>
      <w:r w:rsidR="0046701B" w:rsidRPr="0046701B">
        <w:rPr>
          <w:rFonts w:ascii="Sylfaen" w:hAnsi="Sylfaen"/>
          <w:b/>
          <w:bCs/>
          <w:sz w:val="20"/>
          <w:vertAlign w:val="superscript"/>
        </w:rPr>
        <w:t xml:space="preserve">nd </w:t>
      </w:r>
      <w:r w:rsidR="0046701B" w:rsidRPr="0046701B">
        <w:rPr>
          <w:rFonts w:ascii="Sylfaen" w:hAnsi="Sylfaen"/>
          <w:b/>
          <w:bCs/>
        </w:rPr>
        <w:t>May 2026.</w:t>
      </w:r>
    </w:p>
    <w:p w14:paraId="58DB3329" w14:textId="77777777" w:rsidR="00F96982" w:rsidRPr="00BC4685" w:rsidRDefault="00F96982" w:rsidP="00F96982">
      <w:pPr>
        <w:jc w:val="both"/>
        <w:rPr>
          <w:rFonts w:ascii="Sylfaen" w:hAnsi="Sylfaen"/>
          <w:b/>
          <w:bCs/>
        </w:rPr>
      </w:pPr>
      <w:r w:rsidRPr="00BC4685">
        <w:rPr>
          <w:rFonts w:ascii="Sylfaen" w:hAnsi="Sylfaen"/>
          <w:b/>
          <w:bCs/>
        </w:rPr>
        <w:t xml:space="preserve">Hard copies of the downloaded applications with original signatures and rubber stamps, uploaded certificates and Form A should be sent to reach Senior Assistant Registrar, Academic Establishments Division, University of Moratuwa, </w:t>
      </w:r>
      <w:proofErr w:type="spellStart"/>
      <w:r w:rsidRPr="00BC4685">
        <w:rPr>
          <w:rFonts w:ascii="Sylfaen" w:hAnsi="Sylfaen"/>
          <w:b/>
          <w:bCs/>
        </w:rPr>
        <w:t>Katubedda</w:t>
      </w:r>
      <w:proofErr w:type="spellEnd"/>
      <w:r w:rsidRPr="00BC4685">
        <w:rPr>
          <w:rFonts w:ascii="Sylfaen" w:hAnsi="Sylfaen"/>
          <w:b/>
          <w:bCs/>
        </w:rPr>
        <w:t xml:space="preserve">, Moratuwa by mentioning the post applied on the top </w:t>
      </w:r>
      <w:proofErr w:type="gramStart"/>
      <w:r w:rsidRPr="00BC4685">
        <w:rPr>
          <w:rFonts w:ascii="Sylfaen" w:hAnsi="Sylfaen"/>
          <w:b/>
          <w:bCs/>
        </w:rPr>
        <w:t>left hand</w:t>
      </w:r>
      <w:proofErr w:type="gramEnd"/>
      <w:r w:rsidRPr="00BC4685">
        <w:rPr>
          <w:rFonts w:ascii="Sylfaen" w:hAnsi="Sylfaen"/>
          <w:b/>
          <w:bCs/>
        </w:rPr>
        <w:t xml:space="preserve"> corner of the envelope on or before the closing date of applications.</w:t>
      </w:r>
    </w:p>
    <w:p w14:paraId="6C469863" w14:textId="77777777" w:rsidR="00F96982" w:rsidRPr="00BC4685" w:rsidRDefault="00F96982" w:rsidP="00F96982">
      <w:pPr>
        <w:jc w:val="both"/>
        <w:rPr>
          <w:rFonts w:ascii="Sylfaen" w:hAnsi="Sylfaen"/>
          <w:b/>
          <w:bCs/>
        </w:rPr>
      </w:pPr>
    </w:p>
    <w:p w14:paraId="6B510EC4" w14:textId="77777777" w:rsidR="00F96982" w:rsidRPr="00BC4685" w:rsidRDefault="00F96982" w:rsidP="00F96982">
      <w:pPr>
        <w:jc w:val="both"/>
        <w:rPr>
          <w:rFonts w:ascii="Sylfaen" w:hAnsi="Sylfaen"/>
          <w:b/>
          <w:bCs/>
          <w:u w:val="single"/>
        </w:rPr>
      </w:pPr>
      <w:r w:rsidRPr="00BC4685">
        <w:rPr>
          <w:rFonts w:ascii="Sylfaen" w:hAnsi="Sylfaen"/>
        </w:rPr>
        <w:t xml:space="preserve">Applicants from the University System/Government Departments/Ministries/Corporations and Statutory Boards should channel their applications through the Head of their respective Institutions </w:t>
      </w:r>
      <w:r w:rsidRPr="00BC4685">
        <w:rPr>
          <w:rFonts w:ascii="Sylfaen" w:hAnsi="Sylfaen"/>
          <w:b/>
          <w:bCs/>
          <w:u w:val="single"/>
        </w:rPr>
        <w:t>using Form A and attaching a scanned copy of the same when submitting online. Applications submitted without Form A will not be entertained.</w:t>
      </w:r>
    </w:p>
    <w:p w14:paraId="1FB05856" w14:textId="77777777" w:rsidR="00F96982" w:rsidRPr="00BC4685" w:rsidRDefault="00F96982" w:rsidP="00F96982">
      <w:pPr>
        <w:jc w:val="both"/>
        <w:rPr>
          <w:rFonts w:ascii="Sylfaen" w:hAnsi="Sylfaen"/>
          <w:b/>
          <w:bCs/>
          <w:u w:val="single"/>
        </w:rPr>
      </w:pPr>
    </w:p>
    <w:p w14:paraId="4B399AB5" w14:textId="77777777" w:rsidR="00F96982" w:rsidRPr="00BC4685" w:rsidRDefault="00F96982" w:rsidP="00F96982">
      <w:pPr>
        <w:pStyle w:val="BodyText"/>
        <w:spacing w:line="280" w:lineRule="exact"/>
        <w:rPr>
          <w:rFonts w:ascii="Sylfaen" w:hAnsi="Sylfaen"/>
          <w:szCs w:val="22"/>
        </w:rPr>
      </w:pPr>
      <w:r w:rsidRPr="00BC4685">
        <w:rPr>
          <w:rFonts w:ascii="Sylfaen" w:hAnsi="Sylfaen"/>
          <w:b/>
          <w:bCs/>
          <w:sz w:val="20"/>
          <w:u w:val="single"/>
        </w:rPr>
        <w:t>Applications and all the relevant documents received after the closing date and incomplete applications and applications not submitted in prescribed format of the University of Moratuwa will be rejected without intimation.</w:t>
      </w:r>
    </w:p>
    <w:p w14:paraId="7BF0E5D2" w14:textId="77777777" w:rsidR="006B7A6B" w:rsidRPr="00224267" w:rsidRDefault="006B7A6B" w:rsidP="006B4E8F">
      <w:pPr>
        <w:pStyle w:val="BodyText"/>
        <w:spacing w:line="280" w:lineRule="exact"/>
        <w:rPr>
          <w:rFonts w:ascii="Sylfaen" w:hAnsi="Sylfaen"/>
          <w:sz w:val="20"/>
        </w:rPr>
      </w:pPr>
    </w:p>
    <w:p w14:paraId="63ADA1D9" w14:textId="542B995E" w:rsidR="004A3963" w:rsidRDefault="004A3963" w:rsidP="004A3963">
      <w:pPr>
        <w:pStyle w:val="BodyText2"/>
        <w:spacing w:after="0" w:line="240" w:lineRule="auto"/>
        <w:ind w:right="144"/>
        <w:rPr>
          <w:rFonts w:ascii="Sylfaen" w:hAnsi="Sylfaen"/>
          <w:b/>
          <w:sz w:val="24"/>
          <w:szCs w:val="24"/>
          <w:u w:val="single"/>
        </w:rPr>
      </w:pPr>
      <w:r w:rsidRPr="00615256">
        <w:rPr>
          <w:rFonts w:ascii="Sylfaen" w:hAnsi="Sylfaen"/>
          <w:b/>
          <w:sz w:val="24"/>
          <w:szCs w:val="24"/>
          <w:u w:val="single"/>
        </w:rPr>
        <w:t xml:space="preserve">Faculty of </w:t>
      </w:r>
      <w:r w:rsidR="00216EBE">
        <w:rPr>
          <w:rFonts w:ascii="Sylfaen" w:hAnsi="Sylfaen"/>
          <w:b/>
          <w:sz w:val="24"/>
          <w:szCs w:val="24"/>
          <w:u w:val="single"/>
        </w:rPr>
        <w:t>Architecture</w:t>
      </w:r>
    </w:p>
    <w:p w14:paraId="5FE5183F" w14:textId="77777777" w:rsidR="00216EBE" w:rsidRDefault="00216EBE" w:rsidP="004A3963">
      <w:pPr>
        <w:pStyle w:val="BodyText2"/>
        <w:spacing w:after="0" w:line="240" w:lineRule="auto"/>
        <w:ind w:right="144"/>
        <w:rPr>
          <w:rFonts w:ascii="Sylfaen" w:hAnsi="Sylfaen"/>
          <w:b/>
          <w:sz w:val="24"/>
          <w:szCs w:val="24"/>
          <w:u w:val="single"/>
        </w:rPr>
      </w:pPr>
    </w:p>
    <w:p w14:paraId="1726E5B7" w14:textId="3F750BE2" w:rsidR="00BC4685" w:rsidRDefault="00BC4685" w:rsidP="00BC4685">
      <w:pPr>
        <w:pStyle w:val="ListParagraph"/>
        <w:numPr>
          <w:ilvl w:val="0"/>
          <w:numId w:val="17"/>
        </w:numPr>
        <w:tabs>
          <w:tab w:val="left" w:pos="360"/>
        </w:tabs>
        <w:ind w:left="709" w:hanging="425"/>
        <w:jc w:val="both"/>
        <w:rPr>
          <w:rFonts w:ascii="Sylfaen" w:hAnsi="Sylfaen"/>
          <w:b/>
          <w:bCs/>
          <w:u w:val="single"/>
        </w:rPr>
      </w:pPr>
      <w:r w:rsidRPr="00E32877">
        <w:rPr>
          <w:rFonts w:ascii="Sylfaen" w:hAnsi="Sylfaen"/>
          <w:b/>
          <w:bCs/>
          <w:u w:val="single"/>
        </w:rPr>
        <w:t xml:space="preserve">Department of </w:t>
      </w:r>
      <w:r w:rsidR="00216EBE">
        <w:rPr>
          <w:rFonts w:ascii="Sylfaen" w:hAnsi="Sylfaen"/>
          <w:b/>
          <w:bCs/>
          <w:u w:val="single"/>
        </w:rPr>
        <w:t>Architecture</w:t>
      </w:r>
    </w:p>
    <w:p w14:paraId="4A4755D4" w14:textId="77777777" w:rsidR="00BC4685" w:rsidRPr="00BC4685" w:rsidRDefault="00BC4685" w:rsidP="00BC4685">
      <w:pPr>
        <w:pStyle w:val="ListParagraph"/>
        <w:numPr>
          <w:ilvl w:val="0"/>
          <w:numId w:val="18"/>
        </w:numPr>
        <w:tabs>
          <w:tab w:val="left" w:pos="360"/>
        </w:tabs>
        <w:jc w:val="both"/>
        <w:rPr>
          <w:rFonts w:ascii="Sylfaen" w:hAnsi="Sylfaen"/>
        </w:rPr>
      </w:pPr>
      <w:r w:rsidRPr="00890004">
        <w:rPr>
          <w:rFonts w:ascii="Sylfaen" w:hAnsi="Sylfaen"/>
        </w:rPr>
        <w:t>Senior Lecturer Grade I/ Senior Lecturer Grade II/ Lecturer (Unconfirmed)/ Lecturer (Probationary)</w:t>
      </w:r>
    </w:p>
    <w:p w14:paraId="2DB47045" w14:textId="77777777" w:rsidR="00CE153F" w:rsidRPr="00BC4685" w:rsidRDefault="00CE153F" w:rsidP="00BC4685">
      <w:pPr>
        <w:tabs>
          <w:tab w:val="left" w:pos="810"/>
          <w:tab w:val="left" w:pos="1080"/>
        </w:tabs>
        <w:ind w:right="234"/>
        <w:jc w:val="both"/>
        <w:rPr>
          <w:rFonts w:ascii="Sylfaen" w:hAnsi="Sylfaen"/>
        </w:rPr>
      </w:pPr>
    </w:p>
    <w:p w14:paraId="0D209592" w14:textId="58533353" w:rsidR="00A947D4" w:rsidRPr="006E2C78" w:rsidRDefault="00A947D4" w:rsidP="00AE52EC">
      <w:pPr>
        <w:pStyle w:val="BodyText"/>
        <w:spacing w:line="280" w:lineRule="exact"/>
        <w:ind w:left="864" w:firstLine="288"/>
        <w:rPr>
          <w:rFonts w:ascii="Sylfaen" w:hAnsi="Sylfaen"/>
          <w:b/>
          <w:bCs/>
          <w:sz w:val="20"/>
          <w:szCs w:val="18"/>
          <w:u w:val="single"/>
        </w:rPr>
      </w:pPr>
      <w:r w:rsidRPr="00317645">
        <w:rPr>
          <w:rFonts w:ascii="Sylfaen" w:hAnsi="Sylfaen"/>
          <w:b/>
          <w:bCs/>
          <w:sz w:val="20"/>
          <w:szCs w:val="18"/>
          <w:u w:val="single"/>
        </w:rPr>
        <w:t>Areas of Expertise:</w:t>
      </w:r>
    </w:p>
    <w:p w14:paraId="7C51FD01" w14:textId="5E5D9102" w:rsidR="0046701B" w:rsidRDefault="00216EBE" w:rsidP="0046701B">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Architecture</w:t>
      </w:r>
    </w:p>
    <w:p w14:paraId="48B62B02" w14:textId="23A0D167" w:rsidR="0046701B" w:rsidRDefault="00216EBE" w:rsidP="00216EBE">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Landscape Architecture</w:t>
      </w:r>
    </w:p>
    <w:p w14:paraId="2CF3BB3F" w14:textId="77777777" w:rsidR="00216EBE" w:rsidRDefault="00216EBE" w:rsidP="00216EBE">
      <w:pPr>
        <w:pStyle w:val="BodyText2"/>
        <w:spacing w:after="0" w:line="240" w:lineRule="auto"/>
        <w:ind w:right="144"/>
        <w:rPr>
          <w:rFonts w:ascii="Sylfaen" w:hAnsi="Sylfaen"/>
          <w:b/>
          <w:sz w:val="24"/>
          <w:szCs w:val="24"/>
          <w:u w:val="single"/>
        </w:rPr>
      </w:pPr>
    </w:p>
    <w:p w14:paraId="1D6329D8" w14:textId="634F6B3F" w:rsidR="00216EBE" w:rsidRDefault="00216EBE" w:rsidP="00216EBE">
      <w:pPr>
        <w:pStyle w:val="ListParagraph"/>
        <w:numPr>
          <w:ilvl w:val="0"/>
          <w:numId w:val="17"/>
        </w:numPr>
        <w:tabs>
          <w:tab w:val="left" w:pos="360"/>
        </w:tabs>
        <w:ind w:left="709" w:hanging="425"/>
        <w:jc w:val="both"/>
        <w:rPr>
          <w:rFonts w:ascii="Sylfaen" w:hAnsi="Sylfaen"/>
          <w:b/>
          <w:bCs/>
          <w:u w:val="single"/>
        </w:rPr>
      </w:pPr>
      <w:r w:rsidRPr="00E32877">
        <w:rPr>
          <w:rFonts w:ascii="Sylfaen" w:hAnsi="Sylfaen"/>
          <w:b/>
          <w:bCs/>
          <w:u w:val="single"/>
        </w:rPr>
        <w:t xml:space="preserve">Department of </w:t>
      </w:r>
      <w:r>
        <w:rPr>
          <w:rFonts w:ascii="Sylfaen" w:hAnsi="Sylfaen"/>
          <w:b/>
          <w:bCs/>
          <w:u w:val="single"/>
        </w:rPr>
        <w:t>Integrated Design</w:t>
      </w:r>
    </w:p>
    <w:p w14:paraId="004901AA" w14:textId="77777777" w:rsidR="00216EBE" w:rsidRPr="00BC4685" w:rsidRDefault="00216EBE" w:rsidP="00216EBE">
      <w:pPr>
        <w:pStyle w:val="ListParagraph"/>
        <w:numPr>
          <w:ilvl w:val="0"/>
          <w:numId w:val="18"/>
        </w:numPr>
        <w:tabs>
          <w:tab w:val="left" w:pos="360"/>
        </w:tabs>
        <w:jc w:val="both"/>
        <w:rPr>
          <w:rFonts w:ascii="Sylfaen" w:hAnsi="Sylfaen"/>
        </w:rPr>
      </w:pPr>
      <w:r w:rsidRPr="00890004">
        <w:rPr>
          <w:rFonts w:ascii="Sylfaen" w:hAnsi="Sylfaen"/>
        </w:rPr>
        <w:t>Senior Lecturer Grade I/ Senior Lecturer Grade II/ Lecturer (Unconfirmed)/ Lecturer (Probationary)</w:t>
      </w:r>
    </w:p>
    <w:p w14:paraId="0BD18119" w14:textId="77777777" w:rsidR="00216EBE" w:rsidRPr="00BC4685" w:rsidRDefault="00216EBE" w:rsidP="00216EBE">
      <w:pPr>
        <w:tabs>
          <w:tab w:val="left" w:pos="810"/>
          <w:tab w:val="left" w:pos="1080"/>
        </w:tabs>
        <w:ind w:right="234"/>
        <w:jc w:val="both"/>
        <w:rPr>
          <w:rFonts w:ascii="Sylfaen" w:hAnsi="Sylfaen"/>
        </w:rPr>
      </w:pPr>
    </w:p>
    <w:p w14:paraId="7F52413F" w14:textId="77777777" w:rsidR="00216EBE" w:rsidRPr="006E2C78" w:rsidRDefault="00216EBE" w:rsidP="00216EBE">
      <w:pPr>
        <w:pStyle w:val="BodyText"/>
        <w:spacing w:line="280" w:lineRule="exact"/>
        <w:ind w:left="864" w:firstLine="288"/>
        <w:rPr>
          <w:rFonts w:ascii="Sylfaen" w:hAnsi="Sylfaen"/>
          <w:b/>
          <w:bCs/>
          <w:sz w:val="20"/>
          <w:szCs w:val="18"/>
          <w:u w:val="single"/>
        </w:rPr>
      </w:pPr>
      <w:r w:rsidRPr="00317645">
        <w:rPr>
          <w:rFonts w:ascii="Sylfaen" w:hAnsi="Sylfaen"/>
          <w:b/>
          <w:bCs/>
          <w:sz w:val="20"/>
          <w:szCs w:val="18"/>
          <w:u w:val="single"/>
        </w:rPr>
        <w:t>Areas of Expertise:</w:t>
      </w:r>
    </w:p>
    <w:p w14:paraId="5D28542E" w14:textId="77777777" w:rsidR="00216EBE" w:rsidRDefault="00216EBE" w:rsidP="00216EBE">
      <w:pPr>
        <w:pStyle w:val="ListParagraph"/>
        <w:numPr>
          <w:ilvl w:val="0"/>
          <w:numId w:val="20"/>
        </w:numPr>
        <w:ind w:left="2160"/>
        <w:jc w:val="both"/>
        <w:rPr>
          <w:rFonts w:ascii="Sylfaen" w:hAnsi="Sylfaen"/>
          <w:b/>
          <w:bCs/>
        </w:rPr>
      </w:pPr>
      <w:r>
        <w:rPr>
          <w:rFonts w:ascii="Sylfaen" w:hAnsi="Sylfaen"/>
          <w:b/>
          <w:bCs/>
        </w:rPr>
        <w:t>Integrated Design</w:t>
      </w:r>
    </w:p>
    <w:p w14:paraId="6F3249D1" w14:textId="77777777" w:rsidR="00216EBE" w:rsidRDefault="00216EBE" w:rsidP="00216EBE">
      <w:pPr>
        <w:pStyle w:val="ListParagraph"/>
        <w:numPr>
          <w:ilvl w:val="0"/>
          <w:numId w:val="20"/>
        </w:numPr>
        <w:ind w:left="2160"/>
        <w:jc w:val="both"/>
        <w:rPr>
          <w:rFonts w:ascii="Sylfaen" w:hAnsi="Sylfaen"/>
          <w:b/>
          <w:bCs/>
        </w:rPr>
      </w:pPr>
      <w:r>
        <w:rPr>
          <w:rFonts w:ascii="Sylfaen" w:hAnsi="Sylfaen"/>
          <w:b/>
          <w:bCs/>
        </w:rPr>
        <w:t>Product Design</w:t>
      </w:r>
    </w:p>
    <w:p w14:paraId="7746C059" w14:textId="77777777" w:rsidR="00216EBE" w:rsidRDefault="00216EBE" w:rsidP="00216EBE">
      <w:pPr>
        <w:pStyle w:val="ListParagraph"/>
        <w:numPr>
          <w:ilvl w:val="0"/>
          <w:numId w:val="20"/>
        </w:numPr>
        <w:ind w:left="2160"/>
        <w:jc w:val="both"/>
        <w:rPr>
          <w:rFonts w:ascii="Sylfaen" w:hAnsi="Sylfaen"/>
          <w:b/>
          <w:bCs/>
        </w:rPr>
      </w:pPr>
      <w:r>
        <w:rPr>
          <w:rFonts w:ascii="Sylfaen" w:hAnsi="Sylfaen"/>
          <w:b/>
          <w:bCs/>
        </w:rPr>
        <w:t>Media and Communication Design</w:t>
      </w:r>
    </w:p>
    <w:p w14:paraId="704E060C" w14:textId="77777777" w:rsidR="00216EBE" w:rsidRDefault="00216EBE" w:rsidP="00216EBE">
      <w:pPr>
        <w:pStyle w:val="ListParagraph"/>
        <w:numPr>
          <w:ilvl w:val="0"/>
          <w:numId w:val="20"/>
        </w:numPr>
        <w:ind w:left="2160"/>
        <w:jc w:val="both"/>
        <w:rPr>
          <w:rFonts w:ascii="Sylfaen" w:hAnsi="Sylfaen"/>
          <w:b/>
          <w:bCs/>
        </w:rPr>
      </w:pPr>
      <w:r>
        <w:rPr>
          <w:rFonts w:ascii="Sylfaen" w:hAnsi="Sylfaen"/>
          <w:b/>
          <w:bCs/>
        </w:rPr>
        <w:t>Fashion and Lifestyle Design</w:t>
      </w:r>
    </w:p>
    <w:p w14:paraId="0F9CC246" w14:textId="77777777" w:rsidR="0046701B" w:rsidRDefault="0046701B" w:rsidP="0046701B">
      <w:pPr>
        <w:pStyle w:val="ListParagraph"/>
        <w:ind w:left="2160"/>
        <w:jc w:val="both"/>
        <w:rPr>
          <w:rFonts w:ascii="Sylfaen" w:hAnsi="Sylfaen"/>
          <w:b/>
          <w:bCs/>
        </w:rPr>
      </w:pPr>
    </w:p>
    <w:p w14:paraId="5967F861" w14:textId="77777777" w:rsidR="005446E7" w:rsidRPr="00F95893" w:rsidRDefault="00F95893" w:rsidP="00F95893">
      <w:pPr>
        <w:ind w:firstLine="360"/>
        <w:jc w:val="both"/>
        <w:rPr>
          <w:rFonts w:ascii="Sylfaen" w:hAnsi="Sylfaen"/>
          <w:b/>
          <w:bCs/>
          <w:sz w:val="22"/>
          <w:szCs w:val="22"/>
          <w:u w:val="single"/>
        </w:rPr>
      </w:pPr>
      <w:r w:rsidRPr="00AE52EC">
        <w:rPr>
          <w:rFonts w:ascii="Sylfaen" w:hAnsi="Sylfaen"/>
          <w:b/>
        </w:rPr>
        <w:t xml:space="preserve"> </w:t>
      </w:r>
      <w:r w:rsidR="005446E7" w:rsidRPr="00224267">
        <w:rPr>
          <w:rFonts w:ascii="Sylfaen" w:hAnsi="Sylfaen"/>
          <w:b/>
          <w:u w:val="single"/>
        </w:rPr>
        <w:t>EDUCATIONAL QUALIFICATIONS</w:t>
      </w:r>
      <w:r w:rsidR="005446E7" w:rsidRPr="00224267">
        <w:rPr>
          <w:rFonts w:ascii="Sylfaen" w:hAnsi="Sylfaen"/>
          <w:b/>
        </w:rPr>
        <w:t>:</w:t>
      </w:r>
    </w:p>
    <w:p w14:paraId="04B092AF" w14:textId="77777777" w:rsidR="005446E7" w:rsidRPr="00224267" w:rsidRDefault="005446E7" w:rsidP="005446E7">
      <w:pPr>
        <w:spacing w:line="280" w:lineRule="exact"/>
        <w:jc w:val="both"/>
        <w:rPr>
          <w:rFonts w:ascii="Sylfaen" w:hAnsi="Sylfaen"/>
        </w:rPr>
      </w:pPr>
    </w:p>
    <w:p w14:paraId="04F7F734" w14:textId="77777777" w:rsidR="005446E7" w:rsidRPr="00224267" w:rsidRDefault="005446E7" w:rsidP="005446E7">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14:paraId="37D33F23" w14:textId="77777777" w:rsidR="005446E7" w:rsidRPr="00224267" w:rsidRDefault="005446E7" w:rsidP="005446E7">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60"/>
      </w:tblGrid>
      <w:tr w:rsidR="005446E7" w:rsidRPr="00224267" w14:paraId="4CAF38D3" w14:textId="77777777" w:rsidTr="00DE2A80">
        <w:tc>
          <w:tcPr>
            <w:tcW w:w="470" w:type="dxa"/>
          </w:tcPr>
          <w:p w14:paraId="3E29F2DD"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6A56D742"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208CEA0D"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8FBBDDA"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14:paraId="3C451BA0" w14:textId="77777777" w:rsidTr="00DE2A80">
        <w:tc>
          <w:tcPr>
            <w:tcW w:w="470" w:type="dxa"/>
          </w:tcPr>
          <w:p w14:paraId="7923CE51"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DAEE731"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9E8470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EFA8821"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3091155D" w14:textId="77777777" w:rsidTr="00DE2A80">
        <w:tc>
          <w:tcPr>
            <w:tcW w:w="470" w:type="dxa"/>
          </w:tcPr>
          <w:p w14:paraId="4241A77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BC227A4"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1277AD40"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43E2EAB"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1C633BF6" w14:textId="77777777" w:rsidTr="00DE2A80">
        <w:tc>
          <w:tcPr>
            <w:tcW w:w="470" w:type="dxa"/>
          </w:tcPr>
          <w:p w14:paraId="48ED4FF3"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320FBD6"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336A236D"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9DDC88B"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10920B8F" w14:textId="77777777" w:rsidTr="00DE2A80">
        <w:tc>
          <w:tcPr>
            <w:tcW w:w="470" w:type="dxa"/>
          </w:tcPr>
          <w:p w14:paraId="2600207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DE93AE2"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2784D3E8"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2DC24306"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14:paraId="22CAF3F3" w14:textId="77777777" w:rsidTr="00DE2A80">
        <w:tc>
          <w:tcPr>
            <w:tcW w:w="470" w:type="dxa"/>
          </w:tcPr>
          <w:p w14:paraId="4DD2204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12D0788"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786A7AE"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3DB6553"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24B048F3" w14:textId="77777777" w:rsidTr="00DE2A80">
        <w:tc>
          <w:tcPr>
            <w:tcW w:w="470" w:type="dxa"/>
          </w:tcPr>
          <w:p w14:paraId="5EFD801A"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E284295"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98F1F8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72B85560"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021B8850" w14:textId="77777777" w:rsidTr="00DE2A80">
        <w:tc>
          <w:tcPr>
            <w:tcW w:w="470" w:type="dxa"/>
          </w:tcPr>
          <w:p w14:paraId="19EB5C89"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549A778"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5AA8D2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AF69E17"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0D43F2EC" w14:textId="77777777" w:rsidTr="00DE2A80">
        <w:tc>
          <w:tcPr>
            <w:tcW w:w="470" w:type="dxa"/>
          </w:tcPr>
          <w:p w14:paraId="7549222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1AF2742"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0781BC50"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721F86C"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14:paraId="39BB5064" w14:textId="77777777" w:rsidTr="00DE2A80">
        <w:tc>
          <w:tcPr>
            <w:tcW w:w="470" w:type="dxa"/>
          </w:tcPr>
          <w:p w14:paraId="02CAF73E"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F7BBF25"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960BC13"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49040186" w14:textId="77777777" w:rsidR="00452A0C" w:rsidRPr="00224267" w:rsidRDefault="005446E7" w:rsidP="00BC4685">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5693880D" w14:textId="77777777" w:rsidTr="00DE2A80">
        <w:tc>
          <w:tcPr>
            <w:tcW w:w="470" w:type="dxa"/>
          </w:tcPr>
          <w:p w14:paraId="6207D695"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14:paraId="61BFEC3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1AD4FA6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77962843"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14:paraId="1453D367" w14:textId="77777777" w:rsidTr="00DE2A80">
        <w:tc>
          <w:tcPr>
            <w:tcW w:w="470" w:type="dxa"/>
          </w:tcPr>
          <w:p w14:paraId="74D74258"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1193231"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3EA73DF8"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1012777" w14:textId="77777777"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14:paraId="61D0CCFE" w14:textId="77777777" w:rsidTr="00DE2A80">
        <w:tc>
          <w:tcPr>
            <w:tcW w:w="470" w:type="dxa"/>
          </w:tcPr>
          <w:p w14:paraId="6EE1E1B8"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A9D3EBC"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D7CABE8"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22DBB58E"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p>
        </w:tc>
      </w:tr>
      <w:tr w:rsidR="005446E7" w:rsidRPr="00224267" w14:paraId="6EA6E895" w14:textId="77777777" w:rsidTr="00DE2A80">
        <w:tc>
          <w:tcPr>
            <w:tcW w:w="470" w:type="dxa"/>
          </w:tcPr>
          <w:p w14:paraId="22552642"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14:paraId="37A980BA"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7CBC35B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B666927" w14:textId="77777777" w:rsidR="00EA2CDF" w:rsidRDefault="00EA2CDF" w:rsidP="00DE2A80">
            <w:pPr>
              <w:pStyle w:val="Default"/>
              <w:jc w:val="center"/>
              <w:rPr>
                <w:rFonts w:ascii="Sylfaen" w:hAnsi="Sylfaen"/>
                <w:b/>
                <w:bCs/>
                <w:sz w:val="20"/>
                <w:szCs w:val="20"/>
                <w:u w:val="single"/>
              </w:rPr>
            </w:pPr>
          </w:p>
          <w:p w14:paraId="02DCE0C0" w14:textId="77777777"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14:paraId="232D69C6" w14:textId="77777777" w:rsidTr="00DE2A80">
        <w:trPr>
          <w:trHeight w:val="720"/>
        </w:trPr>
        <w:tc>
          <w:tcPr>
            <w:tcW w:w="470" w:type="dxa"/>
          </w:tcPr>
          <w:p w14:paraId="14359D3C"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7DDD000"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43817B9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96F7020" w14:textId="77777777"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14:paraId="76813A76" w14:textId="77777777" w:rsidTr="00DE2A80">
        <w:trPr>
          <w:trHeight w:val="350"/>
        </w:trPr>
        <w:tc>
          <w:tcPr>
            <w:tcW w:w="470" w:type="dxa"/>
          </w:tcPr>
          <w:p w14:paraId="203F84DB"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FD89AAD"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73B2C5DF"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C5DF2D9" w14:textId="77777777"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14:paraId="2B3A4BF8" w14:textId="77777777" w:rsidR="005446E7" w:rsidRPr="00224267" w:rsidRDefault="005446E7" w:rsidP="00DE2A80">
            <w:pPr>
              <w:pStyle w:val="Default"/>
              <w:jc w:val="center"/>
              <w:rPr>
                <w:rFonts w:ascii="Sylfaen" w:hAnsi="Sylfaen"/>
                <w:sz w:val="20"/>
                <w:szCs w:val="20"/>
              </w:rPr>
            </w:pPr>
          </w:p>
        </w:tc>
      </w:tr>
      <w:tr w:rsidR="005446E7" w:rsidRPr="00224267" w14:paraId="5B2D5A9B" w14:textId="77777777" w:rsidTr="00DE2A80">
        <w:trPr>
          <w:trHeight w:val="917"/>
        </w:trPr>
        <w:tc>
          <w:tcPr>
            <w:tcW w:w="470" w:type="dxa"/>
          </w:tcPr>
          <w:p w14:paraId="56ACCB1C"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14:paraId="3DF8CFF5"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14:paraId="0D4EBB3B"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14:paraId="20717604"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14:paraId="3BC9380B"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14:paraId="3177C781"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14:paraId="75F9D5BB" w14:textId="77777777"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14:paraId="0C895695"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14:paraId="0BCB381F"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14:paraId="0E34B443"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t xml:space="preserve">A Senior Lecturers Grade I is entitled </w:t>
      </w:r>
      <w:proofErr w:type="gramStart"/>
      <w:r w:rsidRPr="00224267">
        <w:rPr>
          <w:rFonts w:ascii="Sylfaen" w:hAnsi="Sylfaen"/>
          <w:sz w:val="20"/>
        </w:rPr>
        <w:t>for</w:t>
      </w:r>
      <w:proofErr w:type="gramEnd"/>
      <w:r w:rsidRPr="00224267">
        <w:rPr>
          <w:rFonts w:ascii="Sylfaen" w:hAnsi="Sylfaen"/>
          <w:sz w:val="20"/>
        </w:rPr>
        <w:t xml:space="preserve"> Sabbatical leave of one year duration with pay or</w:t>
      </w:r>
      <w:r w:rsidR="008057E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14:paraId="16F42E42" w14:textId="77777777"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14:paraId="309F4B21" w14:textId="77777777" w:rsidR="005446E7" w:rsidRDefault="005446E7" w:rsidP="00EA62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14:paraId="6A1210D2" w14:textId="77777777" w:rsidR="00EA628F" w:rsidRPr="00EA628F"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60"/>
      </w:tblGrid>
      <w:tr w:rsidR="005446E7" w:rsidRPr="00224267" w14:paraId="201093CA" w14:textId="77777777" w:rsidTr="00DE2A80">
        <w:tc>
          <w:tcPr>
            <w:tcW w:w="470" w:type="dxa"/>
          </w:tcPr>
          <w:p w14:paraId="521C2E57"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1E2AA895"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659221F6"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22DBF4C" w14:textId="77777777" w:rsidR="005446E7" w:rsidRPr="00224267" w:rsidRDefault="007052FA" w:rsidP="00DE2A80">
            <w:pPr>
              <w:pStyle w:val="BodyTextIndent"/>
              <w:spacing w:line="280" w:lineRule="exact"/>
              <w:ind w:left="-55" w:firstLine="1"/>
              <w:jc w:val="both"/>
              <w:rPr>
                <w:rFonts w:ascii="Sylfaen" w:hAnsi="Sylfaen"/>
                <w:sz w:val="20"/>
              </w:rPr>
            </w:pPr>
            <w:r>
              <w:rPr>
                <w:rFonts w:ascii="Sylfaen" w:hAnsi="Sylfaen"/>
                <w:sz w:val="20"/>
              </w:rPr>
              <w:t>A  D</w:t>
            </w:r>
            <w:r w:rsidR="005446E7" w:rsidRPr="00224267">
              <w:rPr>
                <w:rFonts w:ascii="Sylfaen" w:hAnsi="Sylfaen"/>
                <w:sz w:val="20"/>
              </w:rPr>
              <w:t>egree with specialization in the relevant subject with First or Second Class (Upper Division) Honours;</w:t>
            </w:r>
          </w:p>
        </w:tc>
      </w:tr>
      <w:tr w:rsidR="005446E7" w:rsidRPr="00224267" w14:paraId="383FA827" w14:textId="77777777" w:rsidTr="00DE2A80">
        <w:tc>
          <w:tcPr>
            <w:tcW w:w="470" w:type="dxa"/>
          </w:tcPr>
          <w:p w14:paraId="3702634E"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1A886A4"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9424394"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E27644D"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5F39411F" w14:textId="77777777" w:rsidTr="00DE2A80">
        <w:tc>
          <w:tcPr>
            <w:tcW w:w="470" w:type="dxa"/>
          </w:tcPr>
          <w:p w14:paraId="7D22B343"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743FC0A"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4628D84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7FE3B64"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3CD474DE" w14:textId="77777777" w:rsidTr="00DE2A80">
        <w:tc>
          <w:tcPr>
            <w:tcW w:w="470" w:type="dxa"/>
          </w:tcPr>
          <w:p w14:paraId="32841B47"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117448B"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44AD427E"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45DCA5E1"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517E9403" w14:textId="77777777" w:rsidTr="00DE2A80">
        <w:tc>
          <w:tcPr>
            <w:tcW w:w="470" w:type="dxa"/>
          </w:tcPr>
          <w:p w14:paraId="3D94311B"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92CA515"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40C6136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09E28114"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14:paraId="53133DB8" w14:textId="77777777" w:rsidTr="00DE2A80">
        <w:tc>
          <w:tcPr>
            <w:tcW w:w="470" w:type="dxa"/>
          </w:tcPr>
          <w:p w14:paraId="00011654"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4C242D2"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B8A55DE"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50D1CB6"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0BA74A58" w14:textId="77777777" w:rsidTr="00DE2A80">
        <w:tc>
          <w:tcPr>
            <w:tcW w:w="470" w:type="dxa"/>
          </w:tcPr>
          <w:p w14:paraId="2433A04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B977A02"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D3098DC"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3C650CC2"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5B2C7277" w14:textId="77777777" w:rsidTr="00DE2A80">
        <w:tc>
          <w:tcPr>
            <w:tcW w:w="470" w:type="dxa"/>
          </w:tcPr>
          <w:p w14:paraId="2BDBB99B"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76C4C85"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0C062A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6F95A6C9"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6ACC804A" w14:textId="77777777" w:rsidTr="00DE2A80">
        <w:tc>
          <w:tcPr>
            <w:tcW w:w="470" w:type="dxa"/>
          </w:tcPr>
          <w:p w14:paraId="533037F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BDEE3ED"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30DAF0F6"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A5ADC91"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14:paraId="72E166B0" w14:textId="77777777" w:rsidTr="00DE2A80">
        <w:tc>
          <w:tcPr>
            <w:tcW w:w="470" w:type="dxa"/>
          </w:tcPr>
          <w:p w14:paraId="42627A03"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6EFAAEB"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437CCD71"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5E23A40" w14:textId="77777777" w:rsidR="005446E7" w:rsidRPr="00224267" w:rsidRDefault="005446E7" w:rsidP="00DE2A80">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5446E7" w:rsidRPr="00224267" w14:paraId="18F077F7" w14:textId="77777777" w:rsidTr="00DE2A80">
        <w:tc>
          <w:tcPr>
            <w:tcW w:w="470" w:type="dxa"/>
          </w:tcPr>
          <w:p w14:paraId="4C2D6C0B"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14:paraId="0596B07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00FBE61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5AB62684"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14:paraId="56B1BC32" w14:textId="77777777" w:rsidTr="00DE2A80">
        <w:tc>
          <w:tcPr>
            <w:tcW w:w="470" w:type="dxa"/>
          </w:tcPr>
          <w:p w14:paraId="5C36EDC9"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24D148E"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21A71F1"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6B91E2AB" w14:textId="77777777"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14:paraId="4AADC449" w14:textId="77777777" w:rsidTr="00DE2A80">
        <w:tc>
          <w:tcPr>
            <w:tcW w:w="470" w:type="dxa"/>
          </w:tcPr>
          <w:p w14:paraId="7B8DB09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5BC7650"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A138C7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4AFF996D"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proofErr w:type="gramStart"/>
            <w:r w:rsidRPr="00224267">
              <w:rPr>
                <w:rFonts w:ascii="Sylfaen" w:hAnsi="Sylfaen"/>
                <w:sz w:val="20"/>
                <w:szCs w:val="20"/>
              </w:rPr>
              <w:t>Masters</w:t>
            </w:r>
            <w:proofErr w:type="spellEnd"/>
            <w:r w:rsidRPr="00224267">
              <w:rPr>
                <w:rFonts w:ascii="Sylfaen" w:hAnsi="Sylfaen"/>
                <w:sz w:val="20"/>
                <w:szCs w:val="20"/>
              </w:rPr>
              <w:t xml:space="preserve"> Degree</w:t>
            </w:r>
            <w:proofErr w:type="gramEnd"/>
            <w:r w:rsidRPr="00224267">
              <w:rPr>
                <w:rFonts w:ascii="Sylfaen" w:hAnsi="Sylfaen"/>
                <w:sz w:val="20"/>
                <w:szCs w:val="20"/>
              </w:rPr>
              <w:t xml:space="preserve"> in the relevant field with full time research of at least 24 months duration. </w:t>
            </w:r>
          </w:p>
        </w:tc>
      </w:tr>
      <w:tr w:rsidR="005446E7" w:rsidRPr="00224267" w14:paraId="7FD08AE0" w14:textId="77777777" w:rsidTr="00DE2A80">
        <w:tc>
          <w:tcPr>
            <w:tcW w:w="470" w:type="dxa"/>
          </w:tcPr>
          <w:p w14:paraId="07500E9F"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54DA508"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EC0F162"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AF90F66" w14:textId="77777777"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14:paraId="450B34DB" w14:textId="77777777" w:rsidTr="00DE2A80">
        <w:trPr>
          <w:trHeight w:val="917"/>
        </w:trPr>
        <w:tc>
          <w:tcPr>
            <w:tcW w:w="470" w:type="dxa"/>
          </w:tcPr>
          <w:p w14:paraId="7E6CB6DF"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BB080D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2D4AE337"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CFB702D" w14:textId="77777777"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14:paraId="4A9D4D07" w14:textId="77777777" w:rsidTr="00DE2A80">
        <w:trPr>
          <w:trHeight w:val="350"/>
        </w:trPr>
        <w:tc>
          <w:tcPr>
            <w:tcW w:w="470" w:type="dxa"/>
          </w:tcPr>
          <w:p w14:paraId="59F78C79"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8D4F2C6"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C72503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787C80AE" w14:textId="77777777"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14:paraId="5B619BA7" w14:textId="77777777" w:rsidR="005446E7" w:rsidRPr="00224267" w:rsidRDefault="005446E7" w:rsidP="00DE2A80">
            <w:pPr>
              <w:pStyle w:val="Default"/>
              <w:jc w:val="center"/>
              <w:rPr>
                <w:rFonts w:ascii="Sylfaen" w:hAnsi="Sylfaen"/>
                <w:sz w:val="20"/>
                <w:szCs w:val="20"/>
              </w:rPr>
            </w:pPr>
          </w:p>
        </w:tc>
      </w:tr>
      <w:tr w:rsidR="005446E7" w:rsidRPr="00224267" w14:paraId="01E4BEAB" w14:textId="77777777" w:rsidTr="00DE2A80">
        <w:trPr>
          <w:trHeight w:val="917"/>
        </w:trPr>
        <w:tc>
          <w:tcPr>
            <w:tcW w:w="470" w:type="dxa"/>
          </w:tcPr>
          <w:p w14:paraId="0FA0ECF3"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14:paraId="2BAECCDE"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 xml:space="preserve">years </w:t>
            </w:r>
            <w:proofErr w:type="gramStart"/>
            <w:r w:rsidRPr="00224267">
              <w:rPr>
                <w:rFonts w:ascii="Sylfaen" w:hAnsi="Sylfaen"/>
                <w:sz w:val="20"/>
                <w:szCs w:val="20"/>
              </w:rPr>
              <w:t>experience</w:t>
            </w:r>
            <w:proofErr w:type="spellEnd"/>
            <w:r w:rsidRPr="00224267">
              <w:rPr>
                <w:rFonts w:ascii="Sylfaen" w:hAnsi="Sylfaen"/>
                <w:sz w:val="20"/>
                <w:szCs w:val="20"/>
              </w:rPr>
              <w:t xml:space="preserve">  in</w:t>
            </w:r>
            <w:proofErr w:type="gramEnd"/>
            <w:r w:rsidRPr="00224267">
              <w:rPr>
                <w:rFonts w:ascii="Sylfaen" w:hAnsi="Sylfaen"/>
                <w:sz w:val="20"/>
                <w:szCs w:val="20"/>
              </w:rPr>
              <w:t xml:space="preserve"> one or more of the following:</w:t>
            </w:r>
          </w:p>
          <w:p w14:paraId="6BF62907"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14:paraId="5D90DD37"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14:paraId="19836192"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14:paraId="6042E8AA"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14:paraId="3F7351BB" w14:textId="77777777" w:rsidR="009A5987" w:rsidRPr="00224267" w:rsidRDefault="009A5987" w:rsidP="005446E7">
      <w:pPr>
        <w:pStyle w:val="BodyTextIndent"/>
        <w:tabs>
          <w:tab w:val="clear" w:pos="900"/>
          <w:tab w:val="left" w:pos="1080"/>
          <w:tab w:val="left" w:pos="2160"/>
          <w:tab w:val="left" w:pos="3960"/>
        </w:tabs>
        <w:ind w:left="0"/>
        <w:jc w:val="both"/>
        <w:rPr>
          <w:rFonts w:ascii="Sylfaen" w:hAnsi="Sylfaen"/>
          <w:b/>
          <w:sz w:val="20"/>
          <w:u w:val="single"/>
        </w:rPr>
      </w:pPr>
    </w:p>
    <w:p w14:paraId="461341D6" w14:textId="77777777" w:rsidR="005446E7" w:rsidRPr="00224267" w:rsidRDefault="006D60B0" w:rsidP="00F96982">
      <w:pPr>
        <w:pStyle w:val="BodyTextIndent"/>
        <w:tabs>
          <w:tab w:val="clear" w:pos="900"/>
          <w:tab w:val="left" w:pos="1080"/>
          <w:tab w:val="left" w:pos="2160"/>
          <w:tab w:val="left" w:pos="3960"/>
        </w:tabs>
        <w:ind w:left="0"/>
        <w:jc w:val="both"/>
        <w:rPr>
          <w:rFonts w:ascii="Sylfaen" w:hAnsi="Sylfaen"/>
          <w:b/>
          <w:sz w:val="20"/>
          <w:u w:val="single"/>
        </w:rPr>
      </w:pPr>
      <w:r w:rsidRPr="006D60B0">
        <w:rPr>
          <w:rFonts w:ascii="Sylfaen" w:hAnsi="Sylfaen"/>
          <w:b/>
          <w:sz w:val="20"/>
        </w:rPr>
        <w:t xml:space="preserve">         </w:t>
      </w:r>
      <w:r w:rsidR="005446E7" w:rsidRPr="00224267">
        <w:rPr>
          <w:rFonts w:ascii="Sylfaen" w:hAnsi="Sylfaen"/>
          <w:b/>
          <w:sz w:val="20"/>
          <w:u w:val="single"/>
        </w:rPr>
        <w:t>Notes:</w:t>
      </w:r>
    </w:p>
    <w:p w14:paraId="6BD1837C" w14:textId="77777777" w:rsidR="005446E7" w:rsidRPr="00224267" w:rsidRDefault="005446E7" w:rsidP="00F96982">
      <w:pPr>
        <w:pStyle w:val="BodyTextIndent"/>
        <w:tabs>
          <w:tab w:val="clear" w:pos="900"/>
          <w:tab w:val="left" w:pos="1080"/>
          <w:tab w:val="left" w:pos="2160"/>
          <w:tab w:val="left" w:pos="3960"/>
        </w:tabs>
        <w:ind w:left="0"/>
        <w:jc w:val="both"/>
        <w:rPr>
          <w:rFonts w:ascii="Sylfaen" w:hAnsi="Sylfaen"/>
          <w:b/>
          <w:sz w:val="20"/>
          <w:u w:val="single"/>
        </w:rPr>
      </w:pPr>
    </w:p>
    <w:p w14:paraId="5FAE1698" w14:textId="77777777" w:rsidR="005446E7" w:rsidRDefault="005446E7" w:rsidP="007F3931">
      <w:pPr>
        <w:pStyle w:val="BodyTextIndent"/>
        <w:numPr>
          <w:ilvl w:val="0"/>
          <w:numId w:val="3"/>
        </w:numPr>
        <w:tabs>
          <w:tab w:val="clear" w:pos="900"/>
          <w:tab w:val="clear" w:pos="1080"/>
          <w:tab w:val="num" w:pos="540"/>
          <w:tab w:val="left" w:pos="2160"/>
          <w:tab w:val="left" w:pos="3960"/>
        </w:tabs>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8057E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8057E1">
        <w:rPr>
          <w:rFonts w:ascii="Sylfaen" w:hAnsi="Sylfaen"/>
          <w:sz w:val="20"/>
        </w:rPr>
        <w:t xml:space="preserve"> </w:t>
      </w:r>
      <w:r w:rsidRPr="00224267">
        <w:rPr>
          <w:rFonts w:ascii="Sylfaen" w:hAnsi="Sylfaen"/>
          <w:sz w:val="20"/>
        </w:rPr>
        <w:t>University</w:t>
      </w:r>
      <w:r w:rsidR="008057E1">
        <w:rPr>
          <w:rFonts w:ascii="Sylfaen" w:hAnsi="Sylfaen"/>
          <w:sz w:val="20"/>
        </w:rPr>
        <w:t xml:space="preserve"> </w:t>
      </w:r>
      <w:r w:rsidRPr="00224267">
        <w:rPr>
          <w:rFonts w:ascii="Sylfaen" w:hAnsi="Sylfaen"/>
          <w:sz w:val="20"/>
        </w:rPr>
        <w:t>Grants Commission will organize this course of training.</w:t>
      </w:r>
    </w:p>
    <w:p w14:paraId="34A5AA73" w14:textId="77777777" w:rsidR="005446E7" w:rsidRPr="00224267" w:rsidRDefault="005446E7" w:rsidP="00F96982">
      <w:pPr>
        <w:pStyle w:val="BodyTextIndent"/>
        <w:tabs>
          <w:tab w:val="clear" w:pos="900"/>
          <w:tab w:val="left" w:pos="2160"/>
          <w:tab w:val="left" w:pos="3960"/>
        </w:tabs>
        <w:jc w:val="both"/>
        <w:rPr>
          <w:rFonts w:ascii="Sylfaen" w:hAnsi="Sylfaen"/>
          <w:sz w:val="20"/>
        </w:rPr>
      </w:pPr>
    </w:p>
    <w:p w14:paraId="5288C076" w14:textId="77777777" w:rsidR="005446E7" w:rsidRDefault="005446E7" w:rsidP="007F3931">
      <w:pPr>
        <w:pStyle w:val="BodyTextIndent"/>
        <w:numPr>
          <w:ilvl w:val="0"/>
          <w:numId w:val="3"/>
        </w:numPr>
        <w:tabs>
          <w:tab w:val="clear" w:pos="900"/>
          <w:tab w:val="clear" w:pos="1080"/>
          <w:tab w:val="num" w:pos="540"/>
          <w:tab w:val="left" w:pos="2160"/>
          <w:tab w:val="left" w:pos="3960"/>
        </w:tabs>
        <w:ind w:left="540"/>
        <w:jc w:val="both"/>
        <w:rPr>
          <w:rFonts w:ascii="Sylfaen" w:hAnsi="Sylfaen"/>
          <w:sz w:val="20"/>
        </w:rPr>
      </w:pPr>
      <w:r w:rsidRPr="00224267">
        <w:rPr>
          <w:rFonts w:ascii="Sylfaen" w:hAnsi="Sylfaen"/>
          <w:sz w:val="20"/>
        </w:rPr>
        <w:t>A Senior Lecturers Grade II is entitled for Sabbatical leave of one year duration with pay</w:t>
      </w:r>
      <w:r w:rsidR="008057E1">
        <w:rPr>
          <w:rFonts w:ascii="Sylfaen" w:hAnsi="Sylfaen"/>
          <w:sz w:val="20"/>
        </w:rPr>
        <w:t xml:space="preserve"> </w:t>
      </w:r>
      <w:r w:rsidRPr="00224267">
        <w:rPr>
          <w:rFonts w:ascii="Sylfaen" w:hAnsi="Sylfaen"/>
          <w:sz w:val="20"/>
        </w:rPr>
        <w:t>or</w:t>
      </w:r>
      <w:r w:rsidR="008057E1">
        <w:rPr>
          <w:rFonts w:ascii="Sylfaen" w:hAnsi="Sylfaen"/>
          <w:sz w:val="20"/>
        </w:rPr>
        <w:t xml:space="preserve"> </w:t>
      </w:r>
      <w:r w:rsidRPr="00224267">
        <w:rPr>
          <w:rFonts w:ascii="Sylfaen" w:hAnsi="Sylfaen"/>
          <w:sz w:val="20"/>
        </w:rPr>
        <w:t>two years sabbatical leave with no-pay after seven years of service and are also eligible</w:t>
      </w:r>
      <w:r w:rsidR="008057E1">
        <w:rPr>
          <w:rFonts w:ascii="Sylfaen" w:hAnsi="Sylfaen"/>
          <w:sz w:val="20"/>
        </w:rPr>
        <w:t xml:space="preserve"> </w:t>
      </w:r>
      <w:r w:rsidRPr="00224267">
        <w:rPr>
          <w:rFonts w:ascii="Sylfaen" w:hAnsi="Sylfaen"/>
          <w:sz w:val="20"/>
        </w:rPr>
        <w:t>to receive passage for the staff member and the spouse.</w:t>
      </w:r>
    </w:p>
    <w:p w14:paraId="634C6208" w14:textId="77777777" w:rsidR="005446E7" w:rsidRPr="00F96982" w:rsidRDefault="005446E7" w:rsidP="00F96982">
      <w:pPr>
        <w:pStyle w:val="BodyTextIndent"/>
        <w:tabs>
          <w:tab w:val="clear" w:pos="900"/>
          <w:tab w:val="left" w:pos="2160"/>
          <w:tab w:val="left" w:pos="3960"/>
        </w:tabs>
        <w:ind w:left="0"/>
        <w:jc w:val="both"/>
        <w:rPr>
          <w:rFonts w:ascii="Sylfaen" w:hAnsi="Sylfaen"/>
          <w:sz w:val="12"/>
          <w:szCs w:val="12"/>
        </w:rPr>
      </w:pPr>
    </w:p>
    <w:p w14:paraId="0459ADB8" w14:textId="77777777" w:rsidR="0020582E" w:rsidRDefault="00460583" w:rsidP="00F96982">
      <w:pPr>
        <w:pStyle w:val="BodyTextIndent"/>
        <w:numPr>
          <w:ilvl w:val="0"/>
          <w:numId w:val="1"/>
        </w:numPr>
        <w:tabs>
          <w:tab w:val="clear" w:pos="900"/>
          <w:tab w:val="left" w:pos="2160"/>
          <w:tab w:val="left" w:pos="3960"/>
        </w:tabs>
        <w:jc w:val="both"/>
        <w:rPr>
          <w:rFonts w:ascii="Sylfaen" w:hAnsi="Sylfaen"/>
          <w:b/>
          <w:bCs/>
          <w:sz w:val="20"/>
          <w:u w:val="single"/>
        </w:rPr>
      </w:pPr>
      <w:r w:rsidRPr="00460583">
        <w:rPr>
          <w:rFonts w:ascii="Sylfaen" w:hAnsi="Sylfaen"/>
          <w:b/>
          <w:bCs/>
          <w:sz w:val="20"/>
          <w:u w:val="single"/>
        </w:rPr>
        <w:t>Lecturer (Unconfirmed)</w:t>
      </w:r>
    </w:p>
    <w:p w14:paraId="7F6A1307" w14:textId="77777777" w:rsidR="00454577"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14:paraId="2368F3AC" w14:textId="2EEF85B3" w:rsidR="00460583" w:rsidRPr="00B720D4" w:rsidRDefault="00AE52EC" w:rsidP="007F3931">
      <w:pPr>
        <w:pStyle w:val="BodyTextIndent"/>
        <w:numPr>
          <w:ilvl w:val="0"/>
          <w:numId w:val="8"/>
        </w:numPr>
        <w:tabs>
          <w:tab w:val="clear" w:pos="900"/>
          <w:tab w:val="clear" w:pos="1620"/>
          <w:tab w:val="left" w:pos="1170"/>
          <w:tab w:val="left" w:pos="2160"/>
          <w:tab w:val="left" w:pos="3960"/>
        </w:tabs>
        <w:spacing w:line="280" w:lineRule="exact"/>
        <w:ind w:left="1890" w:hanging="1350"/>
        <w:jc w:val="both"/>
        <w:rPr>
          <w:rFonts w:ascii="Sylfaen" w:hAnsi="Sylfaen"/>
          <w:sz w:val="20"/>
        </w:rPr>
      </w:pPr>
      <w:r>
        <w:rPr>
          <w:rFonts w:ascii="Sylfaen" w:hAnsi="Sylfaen"/>
          <w:sz w:val="20"/>
        </w:rPr>
        <w:t xml:space="preserve">  </w:t>
      </w:r>
      <w:proofErr w:type="gramStart"/>
      <w:r w:rsidR="007E6692">
        <w:rPr>
          <w:rFonts w:ascii="Sylfaen" w:hAnsi="Sylfaen"/>
          <w:sz w:val="20"/>
        </w:rPr>
        <w:t>(</w:t>
      </w:r>
      <w:proofErr w:type="spellStart"/>
      <w:r w:rsidR="007E6692">
        <w:rPr>
          <w:rFonts w:ascii="Sylfaen" w:hAnsi="Sylfaen"/>
          <w:sz w:val="20"/>
        </w:rPr>
        <w:t>i</w:t>
      </w:r>
      <w:proofErr w:type="spellEnd"/>
      <w:r w:rsidR="007E6692">
        <w:rPr>
          <w:rFonts w:ascii="Sylfaen" w:hAnsi="Sylfaen"/>
          <w:sz w:val="20"/>
        </w:rPr>
        <w:t>)</w:t>
      </w:r>
      <w:r w:rsidR="007E6692">
        <w:rPr>
          <w:rFonts w:ascii="Sylfaen" w:hAnsi="Sylfaen"/>
          <w:sz w:val="20"/>
        </w:rPr>
        <w:tab/>
      </w:r>
      <w:r w:rsidR="00B720D4">
        <w:rPr>
          <w:rFonts w:ascii="Sylfaen" w:hAnsi="Sylfaen"/>
          <w:sz w:val="20"/>
        </w:rPr>
        <w:t>Candidates</w:t>
      </w:r>
      <w:proofErr w:type="gramEnd"/>
      <w:r w:rsidR="00B720D4">
        <w:rPr>
          <w:rFonts w:ascii="Sylfaen" w:hAnsi="Sylfaen"/>
          <w:sz w:val="20"/>
        </w:rPr>
        <w:t xml:space="preserve"> shall </w:t>
      </w:r>
      <w:proofErr w:type="spellStart"/>
      <w:proofErr w:type="gramStart"/>
      <w:r w:rsidR="00B720D4">
        <w:rPr>
          <w:rFonts w:ascii="Sylfaen" w:hAnsi="Sylfaen"/>
          <w:sz w:val="20"/>
        </w:rPr>
        <w:t>posses</w:t>
      </w:r>
      <w:proofErr w:type="spellEnd"/>
      <w:proofErr w:type="gramEnd"/>
      <w:r w:rsidR="00B720D4">
        <w:rPr>
          <w:rFonts w:ascii="Sylfaen" w:hAnsi="Sylfaen"/>
          <w:sz w:val="20"/>
        </w:rPr>
        <w:t xml:space="preserve"> the Academic Qualifications required for Lecturer</w:t>
      </w:r>
      <w:r w:rsidR="008D1221">
        <w:rPr>
          <w:rFonts w:ascii="Sylfaen" w:hAnsi="Sylfaen"/>
          <w:sz w:val="20"/>
        </w:rPr>
        <w:t xml:space="preserve"> </w:t>
      </w:r>
      <w:r w:rsidR="00B720D4">
        <w:rPr>
          <w:rFonts w:ascii="Sylfaen" w:hAnsi="Sylfaen"/>
          <w:sz w:val="20"/>
        </w:rPr>
        <w:t>(Probationary)</w:t>
      </w:r>
      <w:r w:rsidR="009E18C1">
        <w:rPr>
          <w:rFonts w:ascii="Sylfaen" w:hAnsi="Sylfaen"/>
          <w:sz w:val="20"/>
        </w:rPr>
        <w:t xml:space="preserve"> </w:t>
      </w:r>
      <w:r w:rsidR="0091689D">
        <w:rPr>
          <w:rFonts w:ascii="Sylfaen" w:hAnsi="Sylfaen"/>
          <w:sz w:val="20"/>
        </w:rPr>
        <w:t>[</w:t>
      </w:r>
      <w:r w:rsidR="00D5281C">
        <w:rPr>
          <w:rFonts w:ascii="Sylfaen" w:hAnsi="Sylfaen"/>
          <w:sz w:val="20"/>
        </w:rPr>
        <w:t>Non-(Medical/Dental)]</w:t>
      </w:r>
      <w:r w:rsidR="009E18C1">
        <w:rPr>
          <w:rFonts w:ascii="Sylfaen" w:hAnsi="Sylfaen"/>
          <w:sz w:val="20"/>
        </w:rPr>
        <w:t xml:space="preserve"> as per </w:t>
      </w:r>
      <w:r w:rsidR="00B720D4">
        <w:rPr>
          <w:rFonts w:ascii="Sylfaen" w:hAnsi="Sylfaen"/>
          <w:sz w:val="20"/>
        </w:rPr>
        <w:t>category (1) or (2)</w:t>
      </w:r>
      <w:r w:rsidR="008D1221">
        <w:rPr>
          <w:rFonts w:ascii="Sylfaen" w:hAnsi="Sylfaen"/>
          <w:sz w:val="20"/>
        </w:rPr>
        <w:t xml:space="preserve"> </w:t>
      </w:r>
      <w:r w:rsidR="00B720D4">
        <w:rPr>
          <w:rFonts w:ascii="Sylfaen" w:hAnsi="Sylfaen"/>
          <w:sz w:val="20"/>
        </w:rPr>
        <w:t xml:space="preserve">of </w:t>
      </w:r>
      <w:r w:rsidR="008D1221">
        <w:rPr>
          <w:rFonts w:ascii="Sylfaen" w:hAnsi="Sylfaen"/>
          <w:sz w:val="20"/>
        </w:rPr>
        <w:t>post No. 0</w:t>
      </w:r>
      <w:r w:rsidR="00C71FA0">
        <w:rPr>
          <w:rFonts w:ascii="Sylfaen" w:hAnsi="Sylfaen"/>
          <w:sz w:val="20"/>
        </w:rPr>
        <w:t>2</w:t>
      </w:r>
      <w:r w:rsidR="008D1221">
        <w:rPr>
          <w:rFonts w:ascii="Sylfaen" w:hAnsi="Sylfaen"/>
          <w:sz w:val="20"/>
        </w:rPr>
        <w:t xml:space="preserve"> of commission Circular No.</w:t>
      </w:r>
      <w:r w:rsidR="00DA08AD">
        <w:rPr>
          <w:rFonts w:ascii="Sylfaen" w:hAnsi="Sylfaen"/>
          <w:sz w:val="20"/>
        </w:rPr>
        <w:t xml:space="preserve"> </w:t>
      </w:r>
      <w:r w:rsidR="008D1221">
        <w:rPr>
          <w:rFonts w:ascii="Sylfaen" w:hAnsi="Sylfaen"/>
          <w:sz w:val="20"/>
        </w:rPr>
        <w:t>721 as amended.</w:t>
      </w:r>
      <w:r w:rsidR="00B720D4">
        <w:rPr>
          <w:rFonts w:ascii="Sylfaen" w:hAnsi="Sylfaen"/>
          <w:sz w:val="20"/>
        </w:rPr>
        <w:t xml:space="preserve"> </w:t>
      </w:r>
    </w:p>
    <w:p w14:paraId="0C58D857" w14:textId="77777777" w:rsidR="0020582E" w:rsidRDefault="008D1221" w:rsidP="00144159">
      <w:pPr>
        <w:pStyle w:val="BodyTextIndent"/>
        <w:tabs>
          <w:tab w:val="clear" w:pos="900"/>
          <w:tab w:val="left" w:pos="2160"/>
          <w:tab w:val="left" w:pos="3960"/>
        </w:tabs>
        <w:spacing w:line="280" w:lineRule="exact"/>
        <w:ind w:left="0"/>
        <w:jc w:val="both"/>
        <w:rPr>
          <w:rFonts w:ascii="Sylfaen" w:hAnsi="Sylfaen"/>
          <w:b/>
          <w:bCs/>
          <w:caps/>
          <w:sz w:val="20"/>
          <w:u w:val="single"/>
        </w:rPr>
      </w:pP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sidRPr="00224267">
        <w:rPr>
          <w:rFonts w:ascii="Sylfaen" w:hAnsi="Sylfaen"/>
          <w:b/>
          <w:bCs/>
          <w:caps/>
          <w:sz w:val="20"/>
          <w:u w:val="single"/>
        </w:rPr>
        <w:t>AND</w:t>
      </w:r>
    </w:p>
    <w:p w14:paraId="477046B0" w14:textId="77777777" w:rsidR="00F96982" w:rsidRPr="00F96982" w:rsidRDefault="00F96982" w:rsidP="00144159">
      <w:pPr>
        <w:pStyle w:val="BodyTextIndent"/>
        <w:tabs>
          <w:tab w:val="clear" w:pos="900"/>
          <w:tab w:val="left" w:pos="2160"/>
          <w:tab w:val="left" w:pos="3960"/>
        </w:tabs>
        <w:spacing w:line="280" w:lineRule="exact"/>
        <w:ind w:left="0"/>
        <w:jc w:val="both"/>
        <w:rPr>
          <w:rFonts w:ascii="Sylfaen" w:hAnsi="Sylfaen"/>
          <w:b/>
          <w:bCs/>
          <w:caps/>
          <w:sz w:val="10"/>
          <w:szCs w:val="10"/>
          <w:u w:val="single"/>
        </w:rPr>
      </w:pPr>
    </w:p>
    <w:p w14:paraId="3954B9E9" w14:textId="77777777" w:rsidR="008D1221" w:rsidRDefault="006B4428" w:rsidP="003C666B">
      <w:pPr>
        <w:pStyle w:val="BodyTextIndent"/>
        <w:tabs>
          <w:tab w:val="clear" w:pos="540"/>
          <w:tab w:val="clear" w:pos="900"/>
          <w:tab w:val="clear" w:pos="1620"/>
          <w:tab w:val="left" w:pos="1800"/>
          <w:tab w:val="left" w:pos="1890"/>
          <w:tab w:val="left" w:pos="3960"/>
        </w:tabs>
        <w:spacing w:line="280" w:lineRule="exact"/>
        <w:ind w:left="1980" w:hanging="1350"/>
        <w:jc w:val="both"/>
        <w:rPr>
          <w:rFonts w:ascii="Sylfaen" w:hAnsi="Sylfaen"/>
          <w:sz w:val="20"/>
        </w:rPr>
      </w:pPr>
      <w:r>
        <w:rPr>
          <w:rFonts w:ascii="Sylfaen" w:hAnsi="Sylfaen"/>
          <w:sz w:val="20"/>
        </w:rPr>
        <w:t xml:space="preserve">             </w:t>
      </w:r>
      <w:r w:rsidRPr="00224267">
        <w:rPr>
          <w:rFonts w:ascii="Sylfaen" w:hAnsi="Sylfaen"/>
          <w:sz w:val="20"/>
        </w:rPr>
        <w:t>(ii)</w:t>
      </w:r>
      <w:r w:rsidR="003C666B">
        <w:rPr>
          <w:rFonts w:ascii="Sylfaen" w:hAnsi="Sylfaen"/>
          <w:sz w:val="20"/>
        </w:rPr>
        <w:t xml:space="preserve">      </w:t>
      </w:r>
      <w:r>
        <w:rPr>
          <w:rFonts w:ascii="Sylfaen" w:hAnsi="Sylfaen"/>
          <w:sz w:val="20"/>
        </w:rPr>
        <w:t xml:space="preserve">A Master’s Degree </w:t>
      </w:r>
      <w:r w:rsidR="003C666B">
        <w:rPr>
          <w:rFonts w:ascii="Sylfaen" w:hAnsi="Sylfaen"/>
          <w:sz w:val="20"/>
        </w:rPr>
        <w:t xml:space="preserve">(as specified in para. 3 of Commission Circular No. 08/2016) </w:t>
      </w:r>
      <w:r>
        <w:rPr>
          <w:rFonts w:ascii="Sylfaen" w:hAnsi="Sylfaen"/>
          <w:sz w:val="20"/>
        </w:rPr>
        <w:t>or doctoral Degree, in the relevant field (but</w:t>
      </w:r>
      <w:r w:rsidR="0028754D">
        <w:rPr>
          <w:rFonts w:ascii="Sylfaen" w:hAnsi="Sylfaen"/>
          <w:sz w:val="20"/>
        </w:rPr>
        <w:t>,</w:t>
      </w:r>
      <w:r>
        <w:rPr>
          <w:rFonts w:ascii="Sylfaen" w:hAnsi="Sylfaen"/>
          <w:sz w:val="20"/>
        </w:rPr>
        <w:t xml:space="preserve"> less than 06 </w:t>
      </w:r>
      <w:r w:rsidR="0028754D">
        <w:rPr>
          <w:rFonts w:ascii="Sylfaen" w:hAnsi="Sylfaen"/>
          <w:sz w:val="20"/>
        </w:rPr>
        <w:t xml:space="preserve">years of experience </w:t>
      </w:r>
      <w:r>
        <w:rPr>
          <w:rFonts w:ascii="Sylfaen" w:hAnsi="Sylfaen"/>
          <w:sz w:val="20"/>
        </w:rPr>
        <w:t>as specified in the Scheme of Recruitment for Senior Lecturer Grade II, by open adver</w:t>
      </w:r>
      <w:r w:rsidR="00684CD9">
        <w:rPr>
          <w:rFonts w:ascii="Sylfaen" w:hAnsi="Sylfaen"/>
          <w:sz w:val="20"/>
        </w:rPr>
        <w:t>tisement, given in Post No.</w:t>
      </w:r>
      <w:r w:rsidR="00B77D3D">
        <w:rPr>
          <w:rFonts w:ascii="Sylfaen" w:hAnsi="Sylfaen"/>
          <w:sz w:val="20"/>
        </w:rPr>
        <w:t xml:space="preserve"> </w:t>
      </w:r>
      <w:r w:rsidR="00684CD9">
        <w:rPr>
          <w:rFonts w:ascii="Sylfaen" w:hAnsi="Sylfaen"/>
          <w:sz w:val="20"/>
        </w:rPr>
        <w:t>6 of Commission Circular No.</w:t>
      </w:r>
      <w:r w:rsidR="00127B56">
        <w:rPr>
          <w:rFonts w:ascii="Sylfaen" w:hAnsi="Sylfaen"/>
          <w:sz w:val="20"/>
        </w:rPr>
        <w:t xml:space="preserve"> </w:t>
      </w:r>
      <w:r w:rsidR="00583CB4">
        <w:rPr>
          <w:rFonts w:ascii="Sylfaen" w:hAnsi="Sylfaen"/>
          <w:sz w:val="20"/>
        </w:rPr>
        <w:t>721 as amended).</w:t>
      </w:r>
    </w:p>
    <w:p w14:paraId="026CEFAC" w14:textId="77777777" w:rsidR="00684CD9" w:rsidRDefault="006D60B0" w:rsidP="00F96982">
      <w:pPr>
        <w:pStyle w:val="BodyTextIndent"/>
        <w:tabs>
          <w:tab w:val="clear" w:pos="900"/>
          <w:tab w:val="left" w:pos="1080"/>
          <w:tab w:val="left" w:pos="2160"/>
          <w:tab w:val="left" w:pos="3960"/>
        </w:tabs>
        <w:ind w:left="0"/>
        <w:jc w:val="both"/>
        <w:rPr>
          <w:rFonts w:ascii="Sylfaen" w:hAnsi="Sylfaen"/>
          <w:b/>
          <w:sz w:val="20"/>
        </w:rPr>
      </w:pPr>
      <w:r w:rsidRPr="006D60B0">
        <w:rPr>
          <w:rFonts w:ascii="Sylfaen" w:hAnsi="Sylfaen"/>
          <w:b/>
          <w:sz w:val="20"/>
        </w:rPr>
        <w:t xml:space="preserve">          </w:t>
      </w:r>
      <w:r w:rsidR="00684CD9" w:rsidRPr="00224267">
        <w:rPr>
          <w:rFonts w:ascii="Sylfaen" w:hAnsi="Sylfaen"/>
          <w:b/>
          <w:sz w:val="20"/>
          <w:u w:val="single"/>
        </w:rPr>
        <w:t>Notes</w:t>
      </w:r>
      <w:r w:rsidR="00684CD9" w:rsidRPr="00224267">
        <w:rPr>
          <w:rFonts w:ascii="Sylfaen" w:hAnsi="Sylfaen"/>
          <w:b/>
          <w:sz w:val="20"/>
        </w:rPr>
        <w:t>:</w:t>
      </w:r>
    </w:p>
    <w:p w14:paraId="28334CAA" w14:textId="77777777" w:rsidR="009E18C1" w:rsidRPr="009E18C1" w:rsidRDefault="009E18C1" w:rsidP="00F96982">
      <w:pPr>
        <w:pStyle w:val="BodyTextIndent"/>
        <w:tabs>
          <w:tab w:val="clear" w:pos="900"/>
          <w:tab w:val="left" w:pos="1080"/>
          <w:tab w:val="left" w:pos="2160"/>
          <w:tab w:val="left" w:pos="3960"/>
        </w:tabs>
        <w:ind w:left="0"/>
        <w:jc w:val="both"/>
        <w:rPr>
          <w:rFonts w:ascii="Sylfaen" w:hAnsi="Sylfaen"/>
          <w:b/>
          <w:sz w:val="20"/>
        </w:rPr>
      </w:pPr>
    </w:p>
    <w:p w14:paraId="5310CB8F" w14:textId="77777777" w:rsidR="00684CD9" w:rsidRDefault="00684CD9" w:rsidP="007F3931">
      <w:pPr>
        <w:pStyle w:val="BodyTextIndent"/>
        <w:numPr>
          <w:ilvl w:val="0"/>
          <w:numId w:val="9"/>
        </w:numPr>
        <w:tabs>
          <w:tab w:val="clear" w:pos="540"/>
          <w:tab w:val="clear" w:pos="900"/>
          <w:tab w:val="clear" w:pos="1620"/>
          <w:tab w:val="left" w:pos="1890"/>
          <w:tab w:val="left" w:pos="3960"/>
        </w:tabs>
        <w:jc w:val="both"/>
        <w:rPr>
          <w:rFonts w:ascii="Sylfaen" w:hAnsi="Sylfaen"/>
          <w:sz w:val="20"/>
        </w:rPr>
      </w:pPr>
      <w:r>
        <w:rPr>
          <w:rFonts w:ascii="Sylfaen" w:hAnsi="Sylfaen"/>
          <w:sz w:val="20"/>
        </w:rPr>
        <w:t>An applicant who qualifies for Lecturer (Probationary) [Non-(Medical/Dental] as per category (3) of post No. 02 of Commission Circular No.721 as amended, but less than 06 years of experie</w:t>
      </w:r>
      <w:r w:rsidR="00B77D3D">
        <w:rPr>
          <w:rFonts w:ascii="Sylfaen" w:hAnsi="Sylfaen"/>
          <w:sz w:val="20"/>
        </w:rPr>
        <w:t xml:space="preserve">nce as specified in the Scheme </w:t>
      </w:r>
      <w:r>
        <w:rPr>
          <w:rFonts w:ascii="Sylfaen" w:hAnsi="Sylfaen"/>
          <w:sz w:val="20"/>
        </w:rPr>
        <w:t xml:space="preserve">of Recruitment for Senior Lecturer Grade II, by Open </w:t>
      </w:r>
      <w:r w:rsidR="00B77D3D">
        <w:rPr>
          <w:rFonts w:ascii="Sylfaen" w:hAnsi="Sylfaen"/>
          <w:sz w:val="20"/>
        </w:rPr>
        <w:t>a</w:t>
      </w:r>
      <w:r>
        <w:rPr>
          <w:rFonts w:ascii="Sylfaen" w:hAnsi="Sylfaen"/>
          <w:sz w:val="20"/>
        </w:rPr>
        <w:t>dvertisement, given in Post No. 06 of Commission Circular No.721, may be exempted from (</w:t>
      </w:r>
      <w:r w:rsidR="00583CB4">
        <w:rPr>
          <w:rFonts w:ascii="Sylfaen" w:hAnsi="Sylfaen"/>
          <w:sz w:val="20"/>
        </w:rPr>
        <w:t>ii</w:t>
      </w:r>
      <w:r>
        <w:rPr>
          <w:rFonts w:ascii="Sylfaen" w:hAnsi="Sylfaen"/>
          <w:sz w:val="20"/>
        </w:rPr>
        <w:t xml:space="preserve">) above if he/she has a </w:t>
      </w:r>
      <w:r w:rsidR="00463F9E">
        <w:rPr>
          <w:rFonts w:ascii="Sylfaen" w:hAnsi="Sylfaen"/>
          <w:sz w:val="20"/>
        </w:rPr>
        <w:t>Doctoral</w:t>
      </w:r>
      <w:r>
        <w:rPr>
          <w:rFonts w:ascii="Sylfaen" w:hAnsi="Sylfaen"/>
          <w:sz w:val="20"/>
        </w:rPr>
        <w:t xml:space="preserve"> Degree in the relevant field.</w:t>
      </w:r>
    </w:p>
    <w:p w14:paraId="465E0776" w14:textId="77777777" w:rsidR="00DE6F59" w:rsidRPr="008D1221" w:rsidRDefault="00DE6F59" w:rsidP="00F96982">
      <w:pPr>
        <w:pStyle w:val="BodyTextIndent"/>
        <w:tabs>
          <w:tab w:val="clear" w:pos="540"/>
          <w:tab w:val="clear" w:pos="900"/>
          <w:tab w:val="clear" w:pos="1620"/>
          <w:tab w:val="left" w:pos="1890"/>
          <w:tab w:val="left" w:pos="3960"/>
        </w:tabs>
        <w:ind w:left="1224"/>
        <w:jc w:val="both"/>
        <w:rPr>
          <w:rFonts w:ascii="Sylfaen" w:hAnsi="Sylfaen"/>
          <w:sz w:val="20"/>
        </w:rPr>
      </w:pPr>
    </w:p>
    <w:p w14:paraId="205123E5" w14:textId="77777777" w:rsidR="0077082B" w:rsidRPr="007052FA" w:rsidRDefault="00DE6F59" w:rsidP="007F3931">
      <w:pPr>
        <w:pStyle w:val="BodyTextIndent"/>
        <w:numPr>
          <w:ilvl w:val="0"/>
          <w:numId w:val="9"/>
        </w:numPr>
        <w:tabs>
          <w:tab w:val="clear" w:pos="900"/>
          <w:tab w:val="left" w:pos="2160"/>
          <w:tab w:val="left" w:pos="3960"/>
        </w:tabs>
        <w:jc w:val="both"/>
        <w:rPr>
          <w:rFonts w:ascii="Sylfaen" w:hAnsi="Sylfaen"/>
          <w:sz w:val="20"/>
        </w:rPr>
      </w:pPr>
      <w:r>
        <w:rPr>
          <w:rFonts w:ascii="Sylfaen" w:hAnsi="Sylfaen"/>
          <w:sz w:val="20"/>
        </w:rPr>
        <w:t>An applicant who qualifies for Lecturer (Probationary) [Non-[Medical/Dental)] as per Category (3) of Post No.</w:t>
      </w:r>
      <w:r w:rsidR="00CD087C">
        <w:rPr>
          <w:rFonts w:ascii="Sylfaen" w:hAnsi="Sylfaen"/>
          <w:sz w:val="20"/>
        </w:rPr>
        <w:t xml:space="preserve"> </w:t>
      </w:r>
      <w:r>
        <w:rPr>
          <w:rFonts w:ascii="Sylfaen" w:hAnsi="Sylfaen"/>
          <w:sz w:val="20"/>
        </w:rPr>
        <w:t>02 of Commission Circular No</w:t>
      </w:r>
      <w:r w:rsidR="00750535">
        <w:rPr>
          <w:rFonts w:ascii="Sylfaen" w:hAnsi="Sylfaen"/>
          <w:sz w:val="20"/>
        </w:rPr>
        <w:t>.</w:t>
      </w:r>
      <w:r>
        <w:rPr>
          <w:rFonts w:ascii="Sylfaen" w:hAnsi="Sylfaen"/>
          <w:sz w:val="20"/>
        </w:rPr>
        <w:t xml:space="preserve"> 721 as </w:t>
      </w:r>
      <w:r w:rsidR="00463F9E">
        <w:rPr>
          <w:rFonts w:ascii="Sylfaen" w:hAnsi="Sylfaen"/>
          <w:sz w:val="20"/>
        </w:rPr>
        <w:t>amended, and he has a Master’s Degree (as specified in para.</w:t>
      </w:r>
      <w:r w:rsidR="00CD087C">
        <w:rPr>
          <w:rFonts w:ascii="Sylfaen" w:hAnsi="Sylfaen"/>
          <w:sz w:val="20"/>
        </w:rPr>
        <w:t xml:space="preserve"> </w:t>
      </w:r>
      <w:r w:rsidR="00463F9E">
        <w:rPr>
          <w:rFonts w:ascii="Sylfaen" w:hAnsi="Sylfaen"/>
          <w:sz w:val="20"/>
        </w:rPr>
        <w:t>3 of</w:t>
      </w:r>
      <w:r w:rsidR="00CD087C">
        <w:rPr>
          <w:rFonts w:ascii="Sylfaen" w:hAnsi="Sylfaen"/>
          <w:sz w:val="20"/>
        </w:rPr>
        <w:t xml:space="preserve"> Commission Circular No.08/2016)</w:t>
      </w:r>
      <w:r w:rsidR="00463F9E">
        <w:rPr>
          <w:rFonts w:ascii="Sylfaen" w:hAnsi="Sylfaen"/>
          <w:sz w:val="20"/>
        </w:rPr>
        <w:t xml:space="preserve"> but less than 06 years of experiences as specified in the Scheme of Recruitment for Senior Lecturer Grade II, by open advertisement, given in Post No. 6 of Commission Circular No 721 as amended, may be exempted from above (</w:t>
      </w:r>
      <w:r w:rsidR="00583CB4">
        <w:rPr>
          <w:rFonts w:ascii="Sylfaen" w:hAnsi="Sylfaen"/>
          <w:sz w:val="20"/>
        </w:rPr>
        <w:t>ii</w:t>
      </w:r>
      <w:r w:rsidR="00463F9E">
        <w:rPr>
          <w:rFonts w:ascii="Sylfaen" w:hAnsi="Sylfaen"/>
          <w:sz w:val="20"/>
        </w:rPr>
        <w:t xml:space="preserve">) if he/she has evaluated research and dissemination of knowledge for a minimum total of 15 marks. The Section 2 and </w:t>
      </w:r>
      <w:r w:rsidR="00AC78C5">
        <w:rPr>
          <w:rFonts w:ascii="Sylfaen" w:hAnsi="Sylfaen"/>
          <w:sz w:val="20"/>
        </w:rPr>
        <w:t xml:space="preserve">sub-section 3.1 </w:t>
      </w:r>
      <w:r w:rsidR="00CB3B87">
        <w:rPr>
          <w:rFonts w:ascii="Sylfaen" w:hAnsi="Sylfaen"/>
          <w:sz w:val="20"/>
        </w:rPr>
        <w:t xml:space="preserve">of the Marking Scheme for the posts of </w:t>
      </w:r>
      <w:r w:rsidR="00B77D3D">
        <w:rPr>
          <w:rFonts w:ascii="Sylfaen" w:hAnsi="Sylfaen"/>
          <w:sz w:val="20"/>
        </w:rPr>
        <w:t>A</w:t>
      </w:r>
      <w:r w:rsidR="00CB3B87">
        <w:rPr>
          <w:rFonts w:ascii="Sylfaen" w:hAnsi="Sylfaen"/>
          <w:sz w:val="20"/>
        </w:rPr>
        <w:t xml:space="preserve">ssociate Professor/Professor should be used </w:t>
      </w:r>
      <w:r w:rsidR="001205D7">
        <w:rPr>
          <w:rFonts w:ascii="Sylfaen" w:hAnsi="Sylfaen"/>
          <w:sz w:val="20"/>
        </w:rPr>
        <w:t>for this purpose.</w:t>
      </w:r>
    </w:p>
    <w:p w14:paraId="63DABC7D" w14:textId="77777777" w:rsidR="001205D7" w:rsidRDefault="001205D7" w:rsidP="009E18C1">
      <w:pPr>
        <w:pStyle w:val="BodyTextIndent"/>
        <w:tabs>
          <w:tab w:val="clear" w:pos="900"/>
          <w:tab w:val="left" w:pos="2160"/>
          <w:tab w:val="left" w:pos="3960"/>
        </w:tabs>
        <w:spacing w:line="280" w:lineRule="exact"/>
        <w:jc w:val="both"/>
        <w:rPr>
          <w:rFonts w:ascii="Sylfaen" w:hAnsi="Sylfaen"/>
          <w:sz w:val="20"/>
          <w:u w:val="single"/>
        </w:rPr>
      </w:pPr>
      <w:r w:rsidRPr="001205D7">
        <w:rPr>
          <w:rFonts w:ascii="Sylfaen" w:hAnsi="Sylfaen"/>
          <w:sz w:val="20"/>
          <w:u w:val="single"/>
        </w:rPr>
        <w:t xml:space="preserve">Special </w:t>
      </w:r>
      <w:r w:rsidR="00EB178A" w:rsidRPr="001205D7">
        <w:rPr>
          <w:rFonts w:ascii="Sylfaen" w:hAnsi="Sylfaen"/>
          <w:sz w:val="20"/>
          <w:u w:val="single"/>
        </w:rPr>
        <w:t>Notes</w:t>
      </w:r>
      <w:r w:rsidR="00EB178A">
        <w:rPr>
          <w:rFonts w:ascii="Sylfaen" w:hAnsi="Sylfaen"/>
          <w:sz w:val="20"/>
          <w:u w:val="single"/>
        </w:rPr>
        <w:t>:</w:t>
      </w:r>
    </w:p>
    <w:p w14:paraId="597DFF5E" w14:textId="77777777" w:rsidR="009E18C1" w:rsidRDefault="009E18C1" w:rsidP="009E18C1">
      <w:pPr>
        <w:pStyle w:val="BodyTextIndent"/>
        <w:tabs>
          <w:tab w:val="clear" w:pos="900"/>
          <w:tab w:val="left" w:pos="2160"/>
          <w:tab w:val="left" w:pos="3960"/>
        </w:tabs>
        <w:spacing w:line="280" w:lineRule="exact"/>
        <w:jc w:val="both"/>
        <w:rPr>
          <w:rFonts w:ascii="Sylfaen" w:hAnsi="Sylfaen"/>
          <w:sz w:val="20"/>
          <w:u w:val="single"/>
        </w:rPr>
      </w:pPr>
    </w:p>
    <w:p w14:paraId="51BAB1EF" w14:textId="77777777" w:rsidR="001205D7" w:rsidRDefault="00E62529"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 xml:space="preserve">A </w:t>
      </w:r>
      <w:r w:rsidR="001205D7" w:rsidRPr="001205D7">
        <w:rPr>
          <w:rFonts w:ascii="Sylfaen" w:hAnsi="Sylfaen"/>
          <w:sz w:val="20"/>
        </w:rPr>
        <w:t xml:space="preserve">Lecturer </w:t>
      </w:r>
      <w:r w:rsidR="001205D7">
        <w:rPr>
          <w:rFonts w:ascii="Sylfaen" w:hAnsi="Sylfaen"/>
          <w:sz w:val="20"/>
        </w:rPr>
        <w:t>(Unconfirmed) [</w:t>
      </w:r>
      <w:r w:rsidR="00DD12F4">
        <w:rPr>
          <w:rFonts w:ascii="Sylfaen" w:hAnsi="Sylfaen"/>
          <w:sz w:val="20"/>
        </w:rPr>
        <w:t xml:space="preserve"> </w:t>
      </w:r>
      <w:r w:rsidR="001205D7">
        <w:rPr>
          <w:rFonts w:ascii="Sylfaen" w:hAnsi="Sylfaen"/>
          <w:sz w:val="20"/>
        </w:rPr>
        <w:t>Non-(Medical/Dental</w:t>
      </w:r>
      <w:r w:rsidR="00EB178A">
        <w:rPr>
          <w:rFonts w:ascii="Sylfaen" w:hAnsi="Sylfaen"/>
          <w:sz w:val="20"/>
        </w:rPr>
        <w:t>)]</w:t>
      </w:r>
      <w:r w:rsidR="005302AF">
        <w:rPr>
          <w:rFonts w:ascii="Sylfaen" w:hAnsi="Sylfaen"/>
          <w:sz w:val="20"/>
        </w:rPr>
        <w:t xml:space="preserve">, </w:t>
      </w:r>
      <w:r w:rsidR="001205D7">
        <w:rPr>
          <w:rFonts w:ascii="Sylfaen" w:hAnsi="Sylfaen"/>
          <w:sz w:val="20"/>
        </w:rPr>
        <w:t xml:space="preserve">who has completed the </w:t>
      </w:r>
      <w:r w:rsidR="00EB178A">
        <w:rPr>
          <w:rFonts w:ascii="Sylfaen" w:hAnsi="Sylfaen"/>
          <w:sz w:val="20"/>
        </w:rPr>
        <w:t>three-year</w:t>
      </w:r>
      <w:r w:rsidR="001205D7">
        <w:rPr>
          <w:rFonts w:ascii="Sylfaen" w:hAnsi="Sylfaen"/>
          <w:sz w:val="20"/>
        </w:rPr>
        <w:t xml:space="preserve"> period of satisfactory service and the induction training course within a period of one </w:t>
      </w:r>
      <w:r w:rsidR="00EB178A">
        <w:rPr>
          <w:rFonts w:ascii="Sylfaen" w:hAnsi="Sylfaen"/>
          <w:sz w:val="20"/>
        </w:rPr>
        <w:t>year from</w:t>
      </w:r>
      <w:r w:rsidR="001205D7">
        <w:rPr>
          <w:rFonts w:ascii="Sylfaen" w:hAnsi="Sylfaen"/>
          <w:sz w:val="20"/>
        </w:rPr>
        <w:t xml:space="preserve"> the date of appointment, may be conf</w:t>
      </w:r>
      <w:r w:rsidR="00F96982">
        <w:rPr>
          <w:rFonts w:ascii="Sylfaen" w:hAnsi="Sylfaen"/>
          <w:sz w:val="20"/>
        </w:rPr>
        <w:t>irmed in the post of Lecturer [</w:t>
      </w:r>
      <w:r w:rsidR="001205D7">
        <w:rPr>
          <w:rFonts w:ascii="Sylfaen" w:hAnsi="Sylfaen"/>
          <w:sz w:val="20"/>
        </w:rPr>
        <w:t>Non- [Medical/Dental)], provided such lecturer has fulfilled all other requirements specified in the letter of appointment.</w:t>
      </w:r>
    </w:p>
    <w:p w14:paraId="0248F02D" w14:textId="77777777" w:rsidR="00F96982" w:rsidRDefault="00F96982" w:rsidP="00F96982">
      <w:pPr>
        <w:pStyle w:val="BodyTextIndent"/>
        <w:tabs>
          <w:tab w:val="clear" w:pos="900"/>
          <w:tab w:val="left" w:pos="2160"/>
          <w:tab w:val="left" w:pos="3960"/>
        </w:tabs>
        <w:spacing w:line="280" w:lineRule="exact"/>
        <w:ind w:left="1260"/>
        <w:jc w:val="both"/>
        <w:rPr>
          <w:rFonts w:ascii="Sylfaen" w:hAnsi="Sylfaen"/>
          <w:sz w:val="20"/>
        </w:rPr>
      </w:pPr>
    </w:p>
    <w:p w14:paraId="4332935D" w14:textId="77777777" w:rsidR="001205D7" w:rsidRDefault="00F96982"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lastRenderedPageBreak/>
        <w:t>The Confirmed Lecturer [</w:t>
      </w:r>
      <w:r w:rsidR="001205D7">
        <w:rPr>
          <w:rFonts w:ascii="Sylfaen" w:hAnsi="Sylfaen"/>
          <w:sz w:val="20"/>
        </w:rPr>
        <w:t>Non-(Medical/Dental)] may be considered for promotion to Senior Lecturer Grade II [ Non-[Medical/Dental</w:t>
      </w:r>
      <w:r w:rsidR="006E14C0">
        <w:rPr>
          <w:rFonts w:ascii="Sylfaen" w:hAnsi="Sylfaen"/>
          <w:sz w:val="20"/>
        </w:rPr>
        <w:t>)]</w:t>
      </w:r>
      <w:r w:rsidR="00CD087C">
        <w:rPr>
          <w:rFonts w:ascii="Sylfaen" w:hAnsi="Sylfaen"/>
          <w:sz w:val="20"/>
        </w:rPr>
        <w:t xml:space="preserve"> upon fulfilling 5 years of experience (along with the experience as defined under Post No. 06) and satisfying the other requirements as specified in the Specified in the Scheme of Recruitment under Post No. 07 of Commission Circular No.721.</w:t>
      </w:r>
    </w:p>
    <w:p w14:paraId="064C264A" w14:textId="77777777" w:rsidR="00CD087C" w:rsidRPr="00CD087C" w:rsidRDefault="00CD087C"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effective date of the promotion to the post of Senior Lecturer Grade II of </w:t>
      </w:r>
      <w:r w:rsidRPr="00CD087C">
        <w:rPr>
          <w:rFonts w:ascii="Sylfaen" w:hAnsi="Sylfaen"/>
          <w:sz w:val="20"/>
          <w:u w:val="single"/>
        </w:rPr>
        <w:t>only</w:t>
      </w:r>
      <w:r w:rsidRPr="00CD087C">
        <w:rPr>
          <w:rFonts w:ascii="Sylfaen" w:hAnsi="Sylfaen"/>
          <w:sz w:val="20"/>
        </w:rPr>
        <w:t xml:space="preserve"> </w:t>
      </w:r>
      <w:r>
        <w:rPr>
          <w:rFonts w:ascii="Sylfaen" w:hAnsi="Sylfaen"/>
          <w:sz w:val="20"/>
        </w:rPr>
        <w:t>those appointed as Lecturer (</w:t>
      </w:r>
      <w:r w:rsidRPr="00CD087C">
        <w:rPr>
          <w:rFonts w:ascii="Sylfaen" w:hAnsi="Sylfaen"/>
          <w:sz w:val="20"/>
        </w:rPr>
        <w:t xml:space="preserve">Unconfirmed) </w:t>
      </w:r>
      <w:r w:rsidR="00F96982">
        <w:rPr>
          <w:rFonts w:ascii="Sylfaen" w:hAnsi="Sylfaen"/>
          <w:sz w:val="20"/>
        </w:rPr>
        <w:t>[Non</w:t>
      </w:r>
      <w:r>
        <w:rPr>
          <w:rFonts w:ascii="Sylfaen" w:hAnsi="Sylfaen"/>
          <w:sz w:val="20"/>
        </w:rPr>
        <w:t>-(Medical/Dental</w:t>
      </w:r>
      <w:r w:rsidR="00F96982">
        <w:rPr>
          <w:rFonts w:ascii="Sylfaen" w:hAnsi="Sylfaen"/>
          <w:sz w:val="20"/>
        </w:rPr>
        <w:t>)]</w:t>
      </w:r>
      <w:r>
        <w:rPr>
          <w:rFonts w:ascii="Sylfaen" w:hAnsi="Sylfaen"/>
          <w:sz w:val="20"/>
        </w:rPr>
        <w:t xml:space="preserve"> based on a Doctoral degree, may be backdated to the dat</w:t>
      </w:r>
      <w:r w:rsidR="007E26BE">
        <w:rPr>
          <w:rFonts w:ascii="Sylfaen" w:hAnsi="Sylfaen"/>
          <w:sz w:val="20"/>
        </w:rPr>
        <w:t xml:space="preserve">e on which they have completed </w:t>
      </w:r>
      <w:r>
        <w:rPr>
          <w:rFonts w:ascii="Sylfaen" w:hAnsi="Sylfaen"/>
          <w:sz w:val="20"/>
        </w:rPr>
        <w:t>6 years of experience as per Post No 06, by placing them on the relevant salary step, with no back wages being paid.</w:t>
      </w:r>
    </w:p>
    <w:p w14:paraId="3265A4A6" w14:textId="77777777"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14:paraId="006A3DE3" w14:textId="77777777" w:rsidR="005446E7" w:rsidRPr="00224267" w:rsidRDefault="005446E7" w:rsidP="00460583">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14:paraId="06D4EF2E" w14:textId="77777777" w:rsidR="005446E7" w:rsidRPr="00224267"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8"/>
        <w:gridCol w:w="475"/>
        <w:gridCol w:w="7962"/>
      </w:tblGrid>
      <w:tr w:rsidR="005446E7" w:rsidRPr="00224267" w14:paraId="10957FAF" w14:textId="77777777" w:rsidTr="00DE2A80">
        <w:tc>
          <w:tcPr>
            <w:tcW w:w="470" w:type="dxa"/>
          </w:tcPr>
          <w:p w14:paraId="31E876A7"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3E1CB9D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6F11AAFB"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3D940BE"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14:paraId="18A24F8E" w14:textId="77777777" w:rsidTr="00DE2A80">
        <w:tc>
          <w:tcPr>
            <w:tcW w:w="470" w:type="dxa"/>
          </w:tcPr>
          <w:p w14:paraId="52501B1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62B2162"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1FAC8E03"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9D0C1A9"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1F434CE9" w14:textId="77777777" w:rsidTr="00DE2A80">
        <w:tc>
          <w:tcPr>
            <w:tcW w:w="470" w:type="dxa"/>
          </w:tcPr>
          <w:p w14:paraId="25D2C84A"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25A8039"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04F5CD2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64CCC8E1"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48D1AAA5" w14:textId="77777777" w:rsidTr="00DE2A80">
        <w:tc>
          <w:tcPr>
            <w:tcW w:w="470" w:type="dxa"/>
          </w:tcPr>
          <w:p w14:paraId="73EA5312"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F81BDDD"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F5DCFE1"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CFCC9AC"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42A18534" w14:textId="77777777" w:rsidTr="00DE2A80">
        <w:tc>
          <w:tcPr>
            <w:tcW w:w="470" w:type="dxa"/>
          </w:tcPr>
          <w:p w14:paraId="2E8C49A5"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6F20047"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1D018C9F"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5F7C67A8"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14:paraId="18139251" w14:textId="77777777" w:rsidTr="00DE2A80">
        <w:tc>
          <w:tcPr>
            <w:tcW w:w="470" w:type="dxa"/>
          </w:tcPr>
          <w:p w14:paraId="497FE851"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B004FC1"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6008144"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C6C0BF5"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771C3FC1" w14:textId="77777777" w:rsidTr="00DE2A80">
        <w:tc>
          <w:tcPr>
            <w:tcW w:w="470" w:type="dxa"/>
          </w:tcPr>
          <w:p w14:paraId="41E0FEDF"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F9E9BDB"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32CE218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28E8694C"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2A72DBFE" w14:textId="77777777" w:rsidTr="00DE2A80">
        <w:tc>
          <w:tcPr>
            <w:tcW w:w="470" w:type="dxa"/>
          </w:tcPr>
          <w:p w14:paraId="11C6C355"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1403CDE"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86BD1D5"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B5DD9A2"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0481C0F6" w14:textId="77777777" w:rsidTr="00DE2A80">
        <w:tc>
          <w:tcPr>
            <w:tcW w:w="470" w:type="dxa"/>
          </w:tcPr>
          <w:p w14:paraId="136E655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D32415A"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5C01DA82"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4E288BA3"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14:paraId="00D4618E" w14:textId="77777777" w:rsidR="005446E7" w:rsidRPr="00224267" w:rsidRDefault="005446E7" w:rsidP="005446E7">
      <w:pPr>
        <w:pStyle w:val="BodyTextIndent"/>
        <w:tabs>
          <w:tab w:val="clear" w:pos="900"/>
          <w:tab w:val="left" w:pos="2160"/>
          <w:tab w:val="left" w:pos="3960"/>
        </w:tabs>
        <w:ind w:left="1080"/>
        <w:jc w:val="both"/>
        <w:rPr>
          <w:rFonts w:ascii="Sylfaen" w:hAnsi="Sylfaen"/>
          <w:sz w:val="20"/>
        </w:rPr>
      </w:pPr>
    </w:p>
    <w:p w14:paraId="6EAF434C" w14:textId="77777777" w:rsidR="005446E7" w:rsidRPr="00224267" w:rsidRDefault="005446E7" w:rsidP="00F96982">
      <w:pPr>
        <w:pStyle w:val="BodyTextIndent"/>
        <w:tabs>
          <w:tab w:val="clear" w:pos="900"/>
          <w:tab w:val="left" w:pos="1080"/>
          <w:tab w:val="left" w:pos="2160"/>
          <w:tab w:val="left" w:pos="3960"/>
        </w:tabs>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14:paraId="54B5BC16" w14:textId="77777777" w:rsidR="005446E7" w:rsidRDefault="005446E7" w:rsidP="007F3931">
      <w:pPr>
        <w:pStyle w:val="BodyTextIndent"/>
        <w:numPr>
          <w:ilvl w:val="0"/>
          <w:numId w:val="7"/>
        </w:numPr>
        <w:tabs>
          <w:tab w:val="clear" w:pos="900"/>
          <w:tab w:val="left" w:pos="2160"/>
          <w:tab w:val="left" w:pos="3960"/>
        </w:tabs>
        <w:jc w:val="both"/>
        <w:rPr>
          <w:rFonts w:ascii="Sylfaen" w:hAnsi="Sylfaen"/>
          <w:sz w:val="20"/>
        </w:rPr>
      </w:pPr>
      <w:r w:rsidRPr="00224267">
        <w:rPr>
          <w:rFonts w:ascii="Sylfaen" w:hAnsi="Sylfaen"/>
          <w:sz w:val="20"/>
        </w:rPr>
        <w:t>An applicant who is eligible under (ii), (iii) and (iv)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14:paraId="5AFD7893" w14:textId="77777777" w:rsidR="007777EA" w:rsidRPr="007777EA" w:rsidRDefault="007777EA" w:rsidP="00F96982">
      <w:pPr>
        <w:pStyle w:val="BodyTextIndent"/>
        <w:tabs>
          <w:tab w:val="clear" w:pos="540"/>
          <w:tab w:val="clear" w:pos="900"/>
          <w:tab w:val="left" w:pos="2160"/>
          <w:tab w:val="left" w:pos="3960"/>
        </w:tabs>
        <w:ind w:left="0"/>
        <w:jc w:val="both"/>
        <w:rPr>
          <w:rFonts w:ascii="Sylfaen" w:hAnsi="Sylfaen"/>
          <w:sz w:val="20"/>
        </w:rPr>
      </w:pPr>
    </w:p>
    <w:p w14:paraId="49077E69" w14:textId="77777777" w:rsidR="0077082B" w:rsidRPr="007052FA" w:rsidRDefault="005446E7" w:rsidP="007F3931">
      <w:pPr>
        <w:pStyle w:val="BodyTextIndent"/>
        <w:numPr>
          <w:ilvl w:val="0"/>
          <w:numId w:val="7"/>
        </w:numPr>
        <w:tabs>
          <w:tab w:val="clear" w:pos="900"/>
          <w:tab w:val="left" w:pos="2160"/>
          <w:tab w:val="left" w:pos="3960"/>
        </w:tabs>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14:paraId="3F896846" w14:textId="77777777" w:rsidR="0077082B" w:rsidRPr="00224267" w:rsidRDefault="0077082B" w:rsidP="006B4E8F">
      <w:pPr>
        <w:pStyle w:val="ListParagraph"/>
        <w:spacing w:line="280" w:lineRule="exact"/>
        <w:rPr>
          <w:rFonts w:ascii="Sylfaen" w:hAnsi="Sylfaen"/>
        </w:rPr>
      </w:pPr>
    </w:p>
    <w:p w14:paraId="15720F03" w14:textId="77777777" w:rsidR="00A03580" w:rsidRPr="00A03580" w:rsidRDefault="00A03580" w:rsidP="00A03580">
      <w:pPr>
        <w:tabs>
          <w:tab w:val="left" w:pos="540"/>
          <w:tab w:val="left" w:pos="3150"/>
          <w:tab w:val="left" w:pos="3420"/>
        </w:tabs>
        <w:ind w:left="142" w:right="54"/>
        <w:jc w:val="both"/>
        <w:rPr>
          <w:rFonts w:ascii="Sylfaen" w:hAnsi="Sylfaen"/>
          <w:bCs/>
          <w:spacing w:val="14"/>
        </w:rPr>
      </w:pPr>
      <w:r w:rsidRPr="00A03580">
        <w:rPr>
          <w:rFonts w:ascii="Sylfaen" w:hAnsi="Sylfaen"/>
          <w:bCs/>
          <w:spacing w:val="14"/>
        </w:rPr>
        <w:t>(a)</w:t>
      </w:r>
      <w:r w:rsidRPr="00A03580">
        <w:rPr>
          <w:rFonts w:ascii="Sylfaen" w:hAnsi="Sylfaen"/>
          <w:bCs/>
          <w:spacing w:val="14"/>
        </w:rPr>
        <w:tab/>
        <w:t>Senior Lecturer Grade I</w:t>
      </w:r>
      <w:r w:rsidRPr="00A03580">
        <w:rPr>
          <w:rFonts w:ascii="Sylfaen" w:hAnsi="Sylfaen"/>
          <w:bCs/>
          <w:spacing w:val="14"/>
        </w:rPr>
        <w:tab/>
        <w:t>-</w:t>
      </w:r>
      <w:r w:rsidRPr="00A03580">
        <w:rPr>
          <w:rFonts w:ascii="Sylfaen" w:hAnsi="Sylfaen"/>
          <w:bCs/>
          <w:spacing w:val="14"/>
        </w:rPr>
        <w:tab/>
        <w:t xml:space="preserve">Rs. 160,520 – 7 X 3,900 – 187,820 p.m. [U-AC 3(I)]  </w:t>
      </w:r>
    </w:p>
    <w:p w14:paraId="53B6A7CD" w14:textId="77777777" w:rsidR="00A03580" w:rsidRPr="00A03580" w:rsidRDefault="00A03580" w:rsidP="00A03580">
      <w:pPr>
        <w:tabs>
          <w:tab w:val="left" w:pos="540"/>
          <w:tab w:val="left" w:pos="3150"/>
          <w:tab w:val="left" w:pos="3420"/>
        </w:tabs>
        <w:ind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60,520/- p.m.</w:t>
      </w:r>
    </w:p>
    <w:p w14:paraId="215048C7" w14:textId="77777777" w:rsidR="00A03580" w:rsidRPr="00A03580" w:rsidRDefault="00A03580" w:rsidP="00A03580">
      <w:pPr>
        <w:tabs>
          <w:tab w:val="left" w:pos="540"/>
          <w:tab w:val="left" w:pos="3150"/>
          <w:tab w:val="left" w:pos="3420"/>
        </w:tabs>
        <w:ind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116% + Rs. 2,200/- of salary will be paid</w:t>
      </w:r>
    </w:p>
    <w:p w14:paraId="2004C3F3"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71DE09F4"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b)</w:t>
      </w:r>
      <w:r w:rsidRPr="00A03580">
        <w:rPr>
          <w:rFonts w:ascii="Sylfaen" w:hAnsi="Sylfaen"/>
          <w:bCs/>
          <w:spacing w:val="14"/>
        </w:rPr>
        <w:tab/>
        <w:t>Senior Lecturer Grade II</w:t>
      </w:r>
      <w:r w:rsidRPr="00A03580">
        <w:rPr>
          <w:rFonts w:ascii="Sylfaen" w:hAnsi="Sylfaen"/>
          <w:bCs/>
          <w:spacing w:val="14"/>
        </w:rPr>
        <w:tab/>
        <w:t>-</w:t>
      </w:r>
      <w:r w:rsidRPr="00A03580">
        <w:rPr>
          <w:rFonts w:ascii="Sylfaen" w:hAnsi="Sylfaen"/>
          <w:bCs/>
          <w:spacing w:val="14"/>
        </w:rPr>
        <w:tab/>
        <w:t xml:space="preserve">Rs. 138,980 – 11 X 2,940 – 171,320 p.m. [U-AC 3(II)] </w:t>
      </w:r>
    </w:p>
    <w:p w14:paraId="6E30DD2F"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38,980/- p.m.</w:t>
      </w:r>
    </w:p>
    <w:p w14:paraId="63A2448A"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 xml:space="preserve">Academic Allowance# of 116% + Rs. 2,100/- of salary will be paid </w:t>
      </w:r>
    </w:p>
    <w:p w14:paraId="632C54B2"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36BA2674"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c)</w:t>
      </w:r>
      <w:r w:rsidRPr="00A03580">
        <w:rPr>
          <w:rFonts w:ascii="Sylfaen" w:hAnsi="Sylfaen"/>
          <w:bCs/>
          <w:spacing w:val="14"/>
        </w:rPr>
        <w:tab/>
        <w:t>Lecturer (Unconfirmed)</w:t>
      </w:r>
      <w:r w:rsidRPr="00A03580">
        <w:rPr>
          <w:rFonts w:ascii="Sylfaen" w:hAnsi="Sylfaen"/>
          <w:bCs/>
          <w:spacing w:val="14"/>
        </w:rPr>
        <w:tab/>
        <w:t>-</w:t>
      </w:r>
      <w:r w:rsidRPr="00A03580">
        <w:rPr>
          <w:rFonts w:ascii="Sylfaen" w:hAnsi="Sylfaen"/>
          <w:bCs/>
          <w:spacing w:val="14"/>
        </w:rPr>
        <w:tab/>
        <w:t xml:space="preserve">Rs. 121,340 – 5 X 2,940 – 136,040 p.m. [U-AC 3(III)]  </w:t>
      </w:r>
    </w:p>
    <w:p w14:paraId="1E61F84D"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21,340/- p.m.</w:t>
      </w:r>
    </w:p>
    <w:p w14:paraId="2F7F5261"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102% + Rs. 1,800/- of salary will be paid</w:t>
      </w:r>
    </w:p>
    <w:p w14:paraId="428813C0" w14:textId="77777777" w:rsidR="00A03580" w:rsidRPr="00A03580" w:rsidRDefault="00A03580" w:rsidP="00A03580">
      <w:pPr>
        <w:tabs>
          <w:tab w:val="left" w:pos="540"/>
          <w:tab w:val="left" w:pos="3150"/>
          <w:tab w:val="left" w:pos="3420"/>
        </w:tabs>
        <w:ind w:left="90" w:right="54"/>
        <w:jc w:val="both"/>
        <w:rPr>
          <w:rFonts w:ascii="Sylfaen" w:hAnsi="Sylfaen"/>
          <w:bCs/>
          <w:spacing w:val="14"/>
          <w:sz w:val="12"/>
          <w:szCs w:val="12"/>
        </w:rPr>
      </w:pPr>
    </w:p>
    <w:p w14:paraId="796A95A5"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d)</w:t>
      </w:r>
      <w:r w:rsidRPr="00A03580">
        <w:rPr>
          <w:rFonts w:ascii="Sylfaen" w:hAnsi="Sylfaen"/>
          <w:bCs/>
          <w:spacing w:val="14"/>
        </w:rPr>
        <w:tab/>
        <w:t>Lecturer (Probationary)</w:t>
      </w:r>
      <w:r w:rsidRPr="00A03580">
        <w:rPr>
          <w:rFonts w:ascii="Sylfaen" w:hAnsi="Sylfaen"/>
          <w:bCs/>
          <w:spacing w:val="14"/>
        </w:rPr>
        <w:tab/>
        <w:t>-</w:t>
      </w:r>
      <w:r w:rsidRPr="00A03580">
        <w:rPr>
          <w:rFonts w:ascii="Sylfaen" w:hAnsi="Sylfaen"/>
          <w:bCs/>
          <w:spacing w:val="14"/>
        </w:rPr>
        <w:tab/>
        <w:t xml:space="preserve">Rs. 94,400 – 10 X 2,400 – 118,400 p.m. [U-AC 3(IV)]  </w:t>
      </w:r>
    </w:p>
    <w:p w14:paraId="08FBE689"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 xml:space="preserve">will be placed on the initial salary step of Rs. 94,400/- p.m. </w:t>
      </w:r>
    </w:p>
    <w:p w14:paraId="42C7D888" w14:textId="77777777" w:rsidR="00A03580" w:rsidRPr="00A03580" w:rsidRDefault="00A03580" w:rsidP="00A03580">
      <w:pPr>
        <w:tabs>
          <w:tab w:val="left" w:pos="540"/>
          <w:tab w:val="left" w:pos="3150"/>
          <w:tab w:val="left" w:pos="3420"/>
        </w:tabs>
        <w:ind w:left="90" w:right="54"/>
        <w:jc w:val="both"/>
        <w:rPr>
          <w:rFonts w:ascii="Sylfaen" w:hAnsi="Sylfaen"/>
          <w:bCs/>
          <w:spacing w:val="14"/>
          <w:sz w:val="22"/>
          <w:szCs w:val="22"/>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91% + Rs. 1,200/- of salary will be paid</w:t>
      </w:r>
    </w:p>
    <w:p w14:paraId="07CAAD2E"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0562740A" w14:textId="77777777" w:rsidR="00A03580" w:rsidRDefault="00A03580" w:rsidP="00A03580">
      <w:pPr>
        <w:ind w:left="450" w:right="144" w:hanging="162"/>
        <w:jc w:val="both"/>
        <w:rPr>
          <w:rFonts w:ascii="Sylfaen" w:hAnsi="Sylfaen"/>
          <w:iCs/>
        </w:rPr>
      </w:pPr>
      <w:r w:rsidRPr="00A03580">
        <w:rPr>
          <w:rFonts w:ascii="Sylfaen" w:hAnsi="Sylfaen"/>
        </w:rPr>
        <w:t xml:space="preserve"># Salary and </w:t>
      </w:r>
      <w:r w:rsidRPr="00A03580">
        <w:rPr>
          <w:rFonts w:ascii="Sylfaen" w:hAnsi="Sylfaen"/>
          <w:iCs/>
        </w:rPr>
        <w:t xml:space="preserve">Academic Allowance will be paid according to the Commission Circular No. 02/2025 dated 01.04.2025. </w:t>
      </w:r>
    </w:p>
    <w:p w14:paraId="2D0A4B32" w14:textId="77777777" w:rsidR="00F96982" w:rsidRPr="00A03580" w:rsidRDefault="00F96982" w:rsidP="00A03580">
      <w:pPr>
        <w:ind w:left="450" w:right="144" w:hanging="162"/>
        <w:jc w:val="both"/>
        <w:rPr>
          <w:rFonts w:ascii="Sylfaen" w:hAnsi="Sylfaen"/>
          <w:iCs/>
        </w:rPr>
      </w:pPr>
    </w:p>
    <w:p w14:paraId="7EF39367" w14:textId="77777777" w:rsidR="00A03580" w:rsidRPr="00A03580" w:rsidRDefault="00A03580" w:rsidP="00A03580">
      <w:pPr>
        <w:ind w:left="426" w:right="234" w:hanging="138"/>
        <w:jc w:val="both"/>
        <w:rPr>
          <w:rFonts w:ascii="Sylfaen" w:hAnsi="Sylfaen"/>
        </w:rPr>
      </w:pPr>
      <w:r w:rsidRPr="00A03580">
        <w:rPr>
          <w:rFonts w:ascii="Sylfaen" w:hAnsi="Sylfaen"/>
        </w:rPr>
        <w:t># In addition to the above salary, cost of living allowance and other approved allowances will be paid to the</w:t>
      </w:r>
      <w:r>
        <w:rPr>
          <w:rFonts w:ascii="Sylfaen" w:hAnsi="Sylfaen"/>
        </w:rPr>
        <w:t xml:space="preserve">         selected </w:t>
      </w:r>
      <w:r w:rsidRPr="00A03580">
        <w:rPr>
          <w:rFonts w:ascii="Sylfaen" w:hAnsi="Sylfaen"/>
        </w:rPr>
        <w:t>candidate/s.</w:t>
      </w:r>
    </w:p>
    <w:p w14:paraId="616AD93E" w14:textId="77777777" w:rsidR="0077082B" w:rsidRDefault="0077082B" w:rsidP="0077082B">
      <w:pPr>
        <w:ind w:left="450" w:right="144" w:hanging="180"/>
        <w:jc w:val="both"/>
        <w:rPr>
          <w:rFonts w:ascii="Sylfaen" w:hAnsi="Sylfaen"/>
          <w:iCs/>
        </w:rPr>
      </w:pPr>
    </w:p>
    <w:p w14:paraId="236D2F61" w14:textId="77777777" w:rsidR="00AE52EC" w:rsidRPr="00A76CEC" w:rsidRDefault="00AE52EC" w:rsidP="00A76CEC">
      <w:pPr>
        <w:pStyle w:val="BodyText"/>
        <w:tabs>
          <w:tab w:val="left" w:pos="540"/>
          <w:tab w:val="left" w:pos="3150"/>
          <w:tab w:val="left" w:pos="3420"/>
        </w:tabs>
        <w:ind w:left="540" w:right="54"/>
        <w:rPr>
          <w:rFonts w:ascii="Sylfaen" w:hAnsi="Sylfaen"/>
          <w:bCs/>
          <w:iCs/>
          <w:sz w:val="20"/>
        </w:rPr>
      </w:pPr>
    </w:p>
    <w:p w14:paraId="0271ACA2" w14:textId="77777777"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14:paraId="5DF86F95" w14:textId="77777777"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EDD91D5"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14:paraId="353055AC" w14:textId="77777777" w:rsidR="005446E7" w:rsidRPr="00224267" w:rsidRDefault="005446E7" w:rsidP="005446E7">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A53714B"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14:paraId="0E2DFA81"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4EFD971"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w:t>
      </w:r>
      <w:r w:rsidR="00CE153F" w:rsidRPr="00224267">
        <w:rPr>
          <w:rFonts w:ascii="Sylfaen" w:hAnsi="Sylfaen"/>
          <w:sz w:val="20"/>
        </w:rPr>
        <w:t>Provident</w:t>
      </w:r>
      <w:r w:rsidRPr="00224267">
        <w:rPr>
          <w:rFonts w:ascii="Sylfaen" w:hAnsi="Sylfaen"/>
          <w:sz w:val="20"/>
        </w:rPr>
        <w:t xml:space="preserve">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addition out of its funds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14:paraId="50758ED4" w14:textId="77777777" w:rsidR="005446E7" w:rsidRPr="00224267" w:rsidRDefault="005446E7" w:rsidP="005446E7">
      <w:pPr>
        <w:pStyle w:val="ListParagraph"/>
        <w:spacing w:line="280" w:lineRule="exact"/>
        <w:rPr>
          <w:rFonts w:ascii="Sylfaen" w:hAnsi="Sylfaen"/>
        </w:rPr>
      </w:pPr>
    </w:p>
    <w:p w14:paraId="48F53F7F"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14:paraId="0391B4DF"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07D4784D"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14:paraId="7D17D8AB"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6E008E4"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w:t>
      </w:r>
      <w:r w:rsidR="007D5B70">
        <w:rPr>
          <w:rFonts w:ascii="Sylfaen" w:hAnsi="Sylfaen"/>
          <w:sz w:val="20"/>
        </w:rPr>
        <w:t>f their respective Institutions using form ‘A’ and attaching the scanned copy of the same. Application submitted without form ‘A’ will not be entertained.</w:t>
      </w:r>
    </w:p>
    <w:p w14:paraId="2BC1D48B" w14:textId="77777777"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46039770" w14:textId="77777777" w:rsidR="009A5987" w:rsidRDefault="009A598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2D56D58" w14:textId="77777777" w:rsidR="001B557A" w:rsidRPr="00224267" w:rsidRDefault="001B557A"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20D091A7" w14:textId="77777777" w:rsidR="00F71126" w:rsidRPr="00224267" w:rsidRDefault="00FB4F7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Senior Assistant</w:t>
      </w:r>
      <w:r w:rsidR="00DB2B2D" w:rsidRPr="00224267">
        <w:rPr>
          <w:rFonts w:ascii="Sylfaen" w:hAnsi="Sylfaen"/>
          <w:sz w:val="20"/>
        </w:rPr>
        <w:t xml:space="preserve"> Registrar/Establishments</w:t>
      </w:r>
      <w:r w:rsidR="007D11FF">
        <w:rPr>
          <w:rFonts w:ascii="Sylfaen" w:hAnsi="Sylfaen"/>
          <w:sz w:val="20"/>
        </w:rPr>
        <w:t xml:space="preserve"> (Academic)</w:t>
      </w:r>
    </w:p>
    <w:p w14:paraId="7C706E7C" w14:textId="77777777"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14:paraId="004B7B72" w14:textId="77777777"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14:paraId="6ACB6335" w14:textId="77777777"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14:paraId="17A9DB33" w14:textId="12003C77" w:rsidR="0007291C" w:rsidRPr="00224267" w:rsidRDefault="0046701B"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26</w:t>
      </w:r>
      <w:r w:rsidRPr="0046701B">
        <w:rPr>
          <w:rFonts w:ascii="Sylfaen" w:hAnsi="Sylfaen"/>
          <w:sz w:val="20"/>
          <w:vertAlign w:val="superscript"/>
        </w:rPr>
        <w:t>th</w:t>
      </w:r>
      <w:r>
        <w:rPr>
          <w:rFonts w:ascii="Sylfaen" w:hAnsi="Sylfaen"/>
          <w:sz w:val="20"/>
        </w:rPr>
        <w:t xml:space="preserve"> </w:t>
      </w:r>
      <w:proofErr w:type="gramStart"/>
      <w:r>
        <w:rPr>
          <w:rFonts w:ascii="Sylfaen" w:hAnsi="Sylfaen"/>
          <w:sz w:val="20"/>
        </w:rPr>
        <w:t>April,</w:t>
      </w:r>
      <w:proofErr w:type="gramEnd"/>
      <w:r>
        <w:rPr>
          <w:rFonts w:ascii="Sylfaen" w:hAnsi="Sylfaen"/>
          <w:sz w:val="20"/>
        </w:rPr>
        <w:t xml:space="preserve"> 2026</w:t>
      </w:r>
    </w:p>
    <w:p w14:paraId="6A4AE773" w14:textId="77777777"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BC4685">
      <w:footerReference w:type="default" r:id="rId9"/>
      <w:pgSz w:w="11909" w:h="16834" w:code="9"/>
      <w:pgMar w:top="540" w:right="749" w:bottom="0" w:left="1166"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98BDB" w14:textId="77777777" w:rsidR="00AA55C4" w:rsidRDefault="00AA55C4">
      <w:r>
        <w:separator/>
      </w:r>
    </w:p>
  </w:endnote>
  <w:endnote w:type="continuationSeparator" w:id="0">
    <w:p w14:paraId="6F394D09" w14:textId="77777777" w:rsidR="00AA55C4" w:rsidRDefault="00AA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charset w:val="00"/>
    <w:family w:val="auto"/>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5644" w14:textId="77777777"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13F86" w:rsidRPr="003326C8">
      <w:rPr>
        <w:rFonts w:ascii="Sylfaen" w:hAnsi="Sylfaen"/>
        <w:sz w:val="22"/>
        <w:szCs w:val="24"/>
      </w:rPr>
      <w:fldChar w:fldCharType="begin"/>
    </w:r>
    <w:r w:rsidRPr="003326C8">
      <w:rPr>
        <w:rFonts w:ascii="Sylfaen" w:hAnsi="Sylfaen"/>
        <w:sz w:val="22"/>
        <w:szCs w:val="24"/>
      </w:rPr>
      <w:instrText xml:space="preserve"> PAGE </w:instrText>
    </w:r>
    <w:r w:rsidR="00C13F86" w:rsidRPr="003326C8">
      <w:rPr>
        <w:rFonts w:ascii="Sylfaen" w:hAnsi="Sylfaen"/>
        <w:sz w:val="22"/>
        <w:szCs w:val="24"/>
      </w:rPr>
      <w:fldChar w:fldCharType="separate"/>
    </w:r>
    <w:r w:rsidR="00342631">
      <w:rPr>
        <w:rFonts w:ascii="Sylfaen" w:hAnsi="Sylfaen"/>
        <w:noProof/>
        <w:sz w:val="22"/>
        <w:szCs w:val="24"/>
      </w:rPr>
      <w:t>4</w:t>
    </w:r>
    <w:r w:rsidR="00C13F86" w:rsidRPr="003326C8">
      <w:rPr>
        <w:rFonts w:ascii="Sylfaen" w:hAnsi="Sylfaen"/>
        <w:sz w:val="22"/>
        <w:szCs w:val="24"/>
      </w:rPr>
      <w:fldChar w:fldCharType="end"/>
    </w:r>
    <w:r w:rsidRPr="003326C8">
      <w:rPr>
        <w:rFonts w:ascii="Sylfaen" w:hAnsi="Sylfaen"/>
        <w:sz w:val="22"/>
        <w:szCs w:val="24"/>
      </w:rPr>
      <w:t xml:space="preserve"> of </w:t>
    </w:r>
    <w:r w:rsidR="00C13F86" w:rsidRPr="003326C8">
      <w:rPr>
        <w:rFonts w:ascii="Sylfaen" w:hAnsi="Sylfaen"/>
        <w:sz w:val="22"/>
        <w:szCs w:val="24"/>
      </w:rPr>
      <w:fldChar w:fldCharType="begin"/>
    </w:r>
    <w:r w:rsidRPr="003326C8">
      <w:rPr>
        <w:rFonts w:ascii="Sylfaen" w:hAnsi="Sylfaen"/>
        <w:sz w:val="22"/>
        <w:szCs w:val="24"/>
      </w:rPr>
      <w:instrText xml:space="preserve"> NUMPAGES </w:instrText>
    </w:r>
    <w:r w:rsidR="00C13F86" w:rsidRPr="003326C8">
      <w:rPr>
        <w:rFonts w:ascii="Sylfaen" w:hAnsi="Sylfaen"/>
        <w:sz w:val="22"/>
        <w:szCs w:val="24"/>
      </w:rPr>
      <w:fldChar w:fldCharType="separate"/>
    </w:r>
    <w:r w:rsidR="00342631">
      <w:rPr>
        <w:rFonts w:ascii="Sylfaen" w:hAnsi="Sylfaen"/>
        <w:noProof/>
        <w:sz w:val="22"/>
        <w:szCs w:val="24"/>
      </w:rPr>
      <w:t>5</w:t>
    </w:r>
    <w:r w:rsidR="00C13F86" w:rsidRPr="003326C8">
      <w:rPr>
        <w:rFonts w:ascii="Sylfaen" w:hAnsi="Sylfaen"/>
        <w:sz w:val="22"/>
        <w:szCs w:val="24"/>
      </w:rPr>
      <w:fldChar w:fldCharType="end"/>
    </w:r>
  </w:p>
  <w:p w14:paraId="69FE416C" w14:textId="77777777" w:rsidR="00674338" w:rsidRDefault="006743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58985" w14:textId="77777777" w:rsidR="00AA55C4" w:rsidRDefault="00AA55C4">
      <w:r>
        <w:separator/>
      </w:r>
    </w:p>
  </w:footnote>
  <w:footnote w:type="continuationSeparator" w:id="0">
    <w:p w14:paraId="17626769" w14:textId="77777777" w:rsidR="00AA55C4" w:rsidRDefault="00AA5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080"/>
    <w:multiLevelType w:val="hybridMultilevel"/>
    <w:tmpl w:val="BC024C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F82BC3"/>
    <w:multiLevelType w:val="hybridMultilevel"/>
    <w:tmpl w:val="3538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9004A"/>
    <w:multiLevelType w:val="hybridMultilevel"/>
    <w:tmpl w:val="7518BBD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199D50B3"/>
    <w:multiLevelType w:val="hybridMultilevel"/>
    <w:tmpl w:val="8AA6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34EEF"/>
    <w:multiLevelType w:val="hybridMultilevel"/>
    <w:tmpl w:val="187CACEA"/>
    <w:lvl w:ilvl="0" w:tplc="337A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6" w15:restartNumberingAfterBreak="0">
    <w:nsid w:val="23220D49"/>
    <w:multiLevelType w:val="hybridMultilevel"/>
    <w:tmpl w:val="73EEED6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F938AD"/>
    <w:multiLevelType w:val="hybridMultilevel"/>
    <w:tmpl w:val="F76A4C48"/>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378C439D"/>
    <w:multiLevelType w:val="hybridMultilevel"/>
    <w:tmpl w:val="459869C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0"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11" w15:restartNumberingAfterBreak="0">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12"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13" w15:restartNumberingAfterBreak="0">
    <w:nsid w:val="63770659"/>
    <w:multiLevelType w:val="hybridMultilevel"/>
    <w:tmpl w:val="FF02ADDA"/>
    <w:lvl w:ilvl="0" w:tplc="DBDACBA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CC63B0D"/>
    <w:multiLevelType w:val="hybridMultilevel"/>
    <w:tmpl w:val="653AE5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DBD4349"/>
    <w:multiLevelType w:val="hybridMultilevel"/>
    <w:tmpl w:val="FE0E27EA"/>
    <w:lvl w:ilvl="0" w:tplc="8F86A15E">
      <w:numFmt w:val="bullet"/>
      <w:lvlText w:val="-"/>
      <w:lvlJc w:val="left"/>
      <w:pPr>
        <w:ind w:left="1069" w:hanging="360"/>
      </w:pPr>
      <w:rPr>
        <w:rFonts w:ascii="Sylfaen" w:eastAsia="Times New Roman" w:hAnsi="Sylfae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70651048"/>
    <w:multiLevelType w:val="hybridMultilevel"/>
    <w:tmpl w:val="291A198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18" w15:restartNumberingAfterBreak="0">
    <w:nsid w:val="75EE0DD3"/>
    <w:multiLevelType w:val="hybridMultilevel"/>
    <w:tmpl w:val="0160365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9"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2113864161">
    <w:abstractNumId w:val="11"/>
  </w:num>
  <w:num w:numId="2" w16cid:durableId="1194345283">
    <w:abstractNumId w:val="17"/>
  </w:num>
  <w:num w:numId="3" w16cid:durableId="1019241651">
    <w:abstractNumId w:val="9"/>
  </w:num>
  <w:num w:numId="4" w16cid:durableId="2027705119">
    <w:abstractNumId w:val="12"/>
  </w:num>
  <w:num w:numId="5" w16cid:durableId="1666933340">
    <w:abstractNumId w:val="5"/>
  </w:num>
  <w:num w:numId="6" w16cid:durableId="1594974314">
    <w:abstractNumId w:val="10"/>
  </w:num>
  <w:num w:numId="7" w16cid:durableId="538015059">
    <w:abstractNumId w:val="19"/>
  </w:num>
  <w:num w:numId="8" w16cid:durableId="1501458336">
    <w:abstractNumId w:val="4"/>
  </w:num>
  <w:num w:numId="9" w16cid:durableId="1643734849">
    <w:abstractNumId w:val="2"/>
  </w:num>
  <w:num w:numId="10" w16cid:durableId="1597790226">
    <w:abstractNumId w:val="0"/>
  </w:num>
  <w:num w:numId="11" w16cid:durableId="59141484">
    <w:abstractNumId w:val="13"/>
  </w:num>
  <w:num w:numId="12" w16cid:durableId="666202797">
    <w:abstractNumId w:val="16"/>
  </w:num>
  <w:num w:numId="13" w16cid:durableId="610866684">
    <w:abstractNumId w:val="14"/>
  </w:num>
  <w:num w:numId="14" w16cid:durableId="40331632">
    <w:abstractNumId w:val="8"/>
  </w:num>
  <w:num w:numId="15" w16cid:durableId="9769715">
    <w:abstractNumId w:val="7"/>
  </w:num>
  <w:num w:numId="16" w16cid:durableId="1575897048">
    <w:abstractNumId w:val="18"/>
  </w:num>
  <w:num w:numId="17" w16cid:durableId="423235267">
    <w:abstractNumId w:val="6"/>
  </w:num>
  <w:num w:numId="18" w16cid:durableId="914241172">
    <w:abstractNumId w:val="15"/>
  </w:num>
  <w:num w:numId="19" w16cid:durableId="478348573">
    <w:abstractNumId w:val="1"/>
  </w:num>
  <w:num w:numId="20" w16cid:durableId="49368820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E6"/>
    <w:rsid w:val="000000BC"/>
    <w:rsid w:val="000177B4"/>
    <w:rsid w:val="00022A7B"/>
    <w:rsid w:val="00023628"/>
    <w:rsid w:val="0002389A"/>
    <w:rsid w:val="0002443D"/>
    <w:rsid w:val="00027247"/>
    <w:rsid w:val="00030E7C"/>
    <w:rsid w:val="00032B83"/>
    <w:rsid w:val="0003663E"/>
    <w:rsid w:val="00036DE7"/>
    <w:rsid w:val="00040AAF"/>
    <w:rsid w:val="0005068B"/>
    <w:rsid w:val="000544CE"/>
    <w:rsid w:val="00054550"/>
    <w:rsid w:val="00062697"/>
    <w:rsid w:val="00067BAB"/>
    <w:rsid w:val="0007291C"/>
    <w:rsid w:val="00074FD7"/>
    <w:rsid w:val="000757FA"/>
    <w:rsid w:val="00083800"/>
    <w:rsid w:val="000908E3"/>
    <w:rsid w:val="00090E27"/>
    <w:rsid w:val="00092291"/>
    <w:rsid w:val="00092A2C"/>
    <w:rsid w:val="00096634"/>
    <w:rsid w:val="00097A34"/>
    <w:rsid w:val="000A637E"/>
    <w:rsid w:val="000B4013"/>
    <w:rsid w:val="000B58B5"/>
    <w:rsid w:val="000C02CB"/>
    <w:rsid w:val="000D25B4"/>
    <w:rsid w:val="000E0C16"/>
    <w:rsid w:val="000E2311"/>
    <w:rsid w:val="000E308A"/>
    <w:rsid w:val="000F07C6"/>
    <w:rsid w:val="000F1B52"/>
    <w:rsid w:val="000F208D"/>
    <w:rsid w:val="000F4FED"/>
    <w:rsid w:val="00102CCB"/>
    <w:rsid w:val="00104F60"/>
    <w:rsid w:val="00105F65"/>
    <w:rsid w:val="00107906"/>
    <w:rsid w:val="001130D6"/>
    <w:rsid w:val="00117A3D"/>
    <w:rsid w:val="001205D7"/>
    <w:rsid w:val="00120AD6"/>
    <w:rsid w:val="00127B56"/>
    <w:rsid w:val="00130E36"/>
    <w:rsid w:val="00137C7B"/>
    <w:rsid w:val="0014329D"/>
    <w:rsid w:val="00144159"/>
    <w:rsid w:val="001442A7"/>
    <w:rsid w:val="00144EA8"/>
    <w:rsid w:val="00145B60"/>
    <w:rsid w:val="0015085E"/>
    <w:rsid w:val="0015332F"/>
    <w:rsid w:val="00156F5A"/>
    <w:rsid w:val="00162921"/>
    <w:rsid w:val="00164382"/>
    <w:rsid w:val="00170615"/>
    <w:rsid w:val="001713E4"/>
    <w:rsid w:val="001728F3"/>
    <w:rsid w:val="001768A0"/>
    <w:rsid w:val="00181EFC"/>
    <w:rsid w:val="001841B0"/>
    <w:rsid w:val="0018589F"/>
    <w:rsid w:val="0019021D"/>
    <w:rsid w:val="00190A8A"/>
    <w:rsid w:val="001920AB"/>
    <w:rsid w:val="00192BB5"/>
    <w:rsid w:val="00196D51"/>
    <w:rsid w:val="001A3C77"/>
    <w:rsid w:val="001B14E8"/>
    <w:rsid w:val="001B4284"/>
    <w:rsid w:val="001B557A"/>
    <w:rsid w:val="001C1344"/>
    <w:rsid w:val="001C2F51"/>
    <w:rsid w:val="001C4A5B"/>
    <w:rsid w:val="001D1935"/>
    <w:rsid w:val="001E1837"/>
    <w:rsid w:val="001E1B10"/>
    <w:rsid w:val="001E1C02"/>
    <w:rsid w:val="001E34F2"/>
    <w:rsid w:val="001F54C9"/>
    <w:rsid w:val="001F6EF5"/>
    <w:rsid w:val="001F73DD"/>
    <w:rsid w:val="002017CF"/>
    <w:rsid w:val="00202CD5"/>
    <w:rsid w:val="0020582E"/>
    <w:rsid w:val="00205E7F"/>
    <w:rsid w:val="0020654F"/>
    <w:rsid w:val="00210645"/>
    <w:rsid w:val="00215292"/>
    <w:rsid w:val="00215A79"/>
    <w:rsid w:val="00216EBE"/>
    <w:rsid w:val="002219C6"/>
    <w:rsid w:val="00224267"/>
    <w:rsid w:val="002244B4"/>
    <w:rsid w:val="00236D22"/>
    <w:rsid w:val="002408D9"/>
    <w:rsid w:val="0024756E"/>
    <w:rsid w:val="00250B55"/>
    <w:rsid w:val="00253CB6"/>
    <w:rsid w:val="00256AD3"/>
    <w:rsid w:val="002619B6"/>
    <w:rsid w:val="002633E5"/>
    <w:rsid w:val="00266407"/>
    <w:rsid w:val="0026705F"/>
    <w:rsid w:val="002677DD"/>
    <w:rsid w:val="002706D4"/>
    <w:rsid w:val="002715C5"/>
    <w:rsid w:val="002756B5"/>
    <w:rsid w:val="0027617F"/>
    <w:rsid w:val="002769CC"/>
    <w:rsid w:val="00280742"/>
    <w:rsid w:val="00283E19"/>
    <w:rsid w:val="0028754D"/>
    <w:rsid w:val="00295D8A"/>
    <w:rsid w:val="002A08FB"/>
    <w:rsid w:val="002A2F57"/>
    <w:rsid w:val="002A417B"/>
    <w:rsid w:val="002A7B40"/>
    <w:rsid w:val="002B0813"/>
    <w:rsid w:val="002B2E01"/>
    <w:rsid w:val="002B502A"/>
    <w:rsid w:val="002C6274"/>
    <w:rsid w:val="002C6EC3"/>
    <w:rsid w:val="002C7A71"/>
    <w:rsid w:val="002D14FE"/>
    <w:rsid w:val="002D261C"/>
    <w:rsid w:val="002D2AAF"/>
    <w:rsid w:val="002D655F"/>
    <w:rsid w:val="002E0232"/>
    <w:rsid w:val="002E0AB7"/>
    <w:rsid w:val="002E1546"/>
    <w:rsid w:val="002E3D3F"/>
    <w:rsid w:val="002E4AF4"/>
    <w:rsid w:val="002E5273"/>
    <w:rsid w:val="002F09DD"/>
    <w:rsid w:val="002F31DC"/>
    <w:rsid w:val="00300DBE"/>
    <w:rsid w:val="00301408"/>
    <w:rsid w:val="00304DEC"/>
    <w:rsid w:val="003110CB"/>
    <w:rsid w:val="00316812"/>
    <w:rsid w:val="00317225"/>
    <w:rsid w:val="003176B8"/>
    <w:rsid w:val="003177A4"/>
    <w:rsid w:val="003200F9"/>
    <w:rsid w:val="00322F8C"/>
    <w:rsid w:val="00323297"/>
    <w:rsid w:val="003243A5"/>
    <w:rsid w:val="00327358"/>
    <w:rsid w:val="00327967"/>
    <w:rsid w:val="003326C8"/>
    <w:rsid w:val="0034114C"/>
    <w:rsid w:val="00342429"/>
    <w:rsid w:val="00342631"/>
    <w:rsid w:val="00343293"/>
    <w:rsid w:val="00343B75"/>
    <w:rsid w:val="003462E5"/>
    <w:rsid w:val="0034671A"/>
    <w:rsid w:val="0034730F"/>
    <w:rsid w:val="00347D02"/>
    <w:rsid w:val="003505F9"/>
    <w:rsid w:val="00350B93"/>
    <w:rsid w:val="003515FA"/>
    <w:rsid w:val="003531A0"/>
    <w:rsid w:val="003549AF"/>
    <w:rsid w:val="00357D66"/>
    <w:rsid w:val="00365905"/>
    <w:rsid w:val="00365F86"/>
    <w:rsid w:val="00366283"/>
    <w:rsid w:val="003809F0"/>
    <w:rsid w:val="003872A6"/>
    <w:rsid w:val="00387638"/>
    <w:rsid w:val="0039465C"/>
    <w:rsid w:val="003A646D"/>
    <w:rsid w:val="003B552A"/>
    <w:rsid w:val="003B7D5B"/>
    <w:rsid w:val="003C2AD8"/>
    <w:rsid w:val="003C2FDA"/>
    <w:rsid w:val="003C646F"/>
    <w:rsid w:val="003C666B"/>
    <w:rsid w:val="003D2945"/>
    <w:rsid w:val="003D5DD5"/>
    <w:rsid w:val="003D78F9"/>
    <w:rsid w:val="003E337A"/>
    <w:rsid w:val="003E47D6"/>
    <w:rsid w:val="003E4ECB"/>
    <w:rsid w:val="003E6183"/>
    <w:rsid w:val="003F3FEF"/>
    <w:rsid w:val="003F542D"/>
    <w:rsid w:val="003F54EE"/>
    <w:rsid w:val="0040596A"/>
    <w:rsid w:val="00406A60"/>
    <w:rsid w:val="00414E93"/>
    <w:rsid w:val="00415AB6"/>
    <w:rsid w:val="00415C0D"/>
    <w:rsid w:val="0042057E"/>
    <w:rsid w:val="00427F8D"/>
    <w:rsid w:val="004343EA"/>
    <w:rsid w:val="00436E9E"/>
    <w:rsid w:val="00440E14"/>
    <w:rsid w:val="004414E3"/>
    <w:rsid w:val="00447131"/>
    <w:rsid w:val="00452A0C"/>
    <w:rsid w:val="00453BCA"/>
    <w:rsid w:val="00454196"/>
    <w:rsid w:val="00454577"/>
    <w:rsid w:val="004555CA"/>
    <w:rsid w:val="00460583"/>
    <w:rsid w:val="00460AD5"/>
    <w:rsid w:val="0046225C"/>
    <w:rsid w:val="00462901"/>
    <w:rsid w:val="00463F9E"/>
    <w:rsid w:val="004646D3"/>
    <w:rsid w:val="00465057"/>
    <w:rsid w:val="00465278"/>
    <w:rsid w:val="0046701B"/>
    <w:rsid w:val="004752D4"/>
    <w:rsid w:val="00476ABE"/>
    <w:rsid w:val="00482FEE"/>
    <w:rsid w:val="00483ADD"/>
    <w:rsid w:val="00485D78"/>
    <w:rsid w:val="00485DA4"/>
    <w:rsid w:val="00493B9F"/>
    <w:rsid w:val="004A013E"/>
    <w:rsid w:val="004A3963"/>
    <w:rsid w:val="004B0151"/>
    <w:rsid w:val="004B2E50"/>
    <w:rsid w:val="004B5913"/>
    <w:rsid w:val="004B7E0C"/>
    <w:rsid w:val="004C1517"/>
    <w:rsid w:val="004C3C2E"/>
    <w:rsid w:val="004C66DA"/>
    <w:rsid w:val="004C6779"/>
    <w:rsid w:val="004D10F3"/>
    <w:rsid w:val="004D21A9"/>
    <w:rsid w:val="004D23D3"/>
    <w:rsid w:val="004D33BE"/>
    <w:rsid w:val="004D7067"/>
    <w:rsid w:val="004E2EC8"/>
    <w:rsid w:val="0050047F"/>
    <w:rsid w:val="00502C1C"/>
    <w:rsid w:val="00505059"/>
    <w:rsid w:val="00506BE5"/>
    <w:rsid w:val="005109A1"/>
    <w:rsid w:val="005232CB"/>
    <w:rsid w:val="00526DCA"/>
    <w:rsid w:val="005302AF"/>
    <w:rsid w:val="005306E6"/>
    <w:rsid w:val="00533EB9"/>
    <w:rsid w:val="0053439F"/>
    <w:rsid w:val="00535F3F"/>
    <w:rsid w:val="005446E7"/>
    <w:rsid w:val="005456F8"/>
    <w:rsid w:val="00554196"/>
    <w:rsid w:val="005556C8"/>
    <w:rsid w:val="00556187"/>
    <w:rsid w:val="0055669A"/>
    <w:rsid w:val="005620A1"/>
    <w:rsid w:val="005629E6"/>
    <w:rsid w:val="005630B7"/>
    <w:rsid w:val="005648F7"/>
    <w:rsid w:val="00565044"/>
    <w:rsid w:val="005651A4"/>
    <w:rsid w:val="0056620D"/>
    <w:rsid w:val="00576A25"/>
    <w:rsid w:val="00576B8B"/>
    <w:rsid w:val="00581855"/>
    <w:rsid w:val="005824A8"/>
    <w:rsid w:val="00583CB4"/>
    <w:rsid w:val="005905E2"/>
    <w:rsid w:val="00591443"/>
    <w:rsid w:val="00592A06"/>
    <w:rsid w:val="00592C9F"/>
    <w:rsid w:val="00595F2B"/>
    <w:rsid w:val="005A0187"/>
    <w:rsid w:val="005A0BDC"/>
    <w:rsid w:val="005A3700"/>
    <w:rsid w:val="005A48E5"/>
    <w:rsid w:val="005A4D16"/>
    <w:rsid w:val="005B005D"/>
    <w:rsid w:val="005B322A"/>
    <w:rsid w:val="005B3DC3"/>
    <w:rsid w:val="005B3E6D"/>
    <w:rsid w:val="005C0396"/>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30DC5"/>
    <w:rsid w:val="00633776"/>
    <w:rsid w:val="006366B8"/>
    <w:rsid w:val="006466BE"/>
    <w:rsid w:val="00651953"/>
    <w:rsid w:val="00652617"/>
    <w:rsid w:val="0065698C"/>
    <w:rsid w:val="00657866"/>
    <w:rsid w:val="00657893"/>
    <w:rsid w:val="006631EE"/>
    <w:rsid w:val="0066337B"/>
    <w:rsid w:val="006645E4"/>
    <w:rsid w:val="006650E6"/>
    <w:rsid w:val="00666B41"/>
    <w:rsid w:val="00672980"/>
    <w:rsid w:val="00674338"/>
    <w:rsid w:val="00674B91"/>
    <w:rsid w:val="0067508D"/>
    <w:rsid w:val="00676F93"/>
    <w:rsid w:val="00682405"/>
    <w:rsid w:val="006832B6"/>
    <w:rsid w:val="00683B1B"/>
    <w:rsid w:val="00684CD9"/>
    <w:rsid w:val="00697AD0"/>
    <w:rsid w:val="006A2B26"/>
    <w:rsid w:val="006A2FF6"/>
    <w:rsid w:val="006A3187"/>
    <w:rsid w:val="006A6EB1"/>
    <w:rsid w:val="006A7DE1"/>
    <w:rsid w:val="006B4428"/>
    <w:rsid w:val="006B4E8F"/>
    <w:rsid w:val="006B7A6B"/>
    <w:rsid w:val="006C2F41"/>
    <w:rsid w:val="006C4651"/>
    <w:rsid w:val="006C4B95"/>
    <w:rsid w:val="006D13F6"/>
    <w:rsid w:val="006D5765"/>
    <w:rsid w:val="006D60B0"/>
    <w:rsid w:val="006E14C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052FA"/>
    <w:rsid w:val="00711B2C"/>
    <w:rsid w:val="0071292C"/>
    <w:rsid w:val="007205D8"/>
    <w:rsid w:val="00720F91"/>
    <w:rsid w:val="007238FA"/>
    <w:rsid w:val="00733701"/>
    <w:rsid w:val="007347B6"/>
    <w:rsid w:val="00735267"/>
    <w:rsid w:val="00737E21"/>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082B"/>
    <w:rsid w:val="007755E6"/>
    <w:rsid w:val="007777EA"/>
    <w:rsid w:val="00781E2E"/>
    <w:rsid w:val="00786223"/>
    <w:rsid w:val="007A0452"/>
    <w:rsid w:val="007A0EB1"/>
    <w:rsid w:val="007A239B"/>
    <w:rsid w:val="007A4DA8"/>
    <w:rsid w:val="007C0B66"/>
    <w:rsid w:val="007C1DBB"/>
    <w:rsid w:val="007C1E21"/>
    <w:rsid w:val="007C42F9"/>
    <w:rsid w:val="007C5CB9"/>
    <w:rsid w:val="007C6A7A"/>
    <w:rsid w:val="007D11FF"/>
    <w:rsid w:val="007D274B"/>
    <w:rsid w:val="007D5B70"/>
    <w:rsid w:val="007E26BE"/>
    <w:rsid w:val="007E549A"/>
    <w:rsid w:val="007E6692"/>
    <w:rsid w:val="007E7634"/>
    <w:rsid w:val="007F3931"/>
    <w:rsid w:val="007F5499"/>
    <w:rsid w:val="007F5E86"/>
    <w:rsid w:val="007F7EFD"/>
    <w:rsid w:val="008007BF"/>
    <w:rsid w:val="00802702"/>
    <w:rsid w:val="008057E1"/>
    <w:rsid w:val="00805FC9"/>
    <w:rsid w:val="00806039"/>
    <w:rsid w:val="008113F0"/>
    <w:rsid w:val="00812137"/>
    <w:rsid w:val="00813D56"/>
    <w:rsid w:val="00813D99"/>
    <w:rsid w:val="00815469"/>
    <w:rsid w:val="008176AF"/>
    <w:rsid w:val="00823171"/>
    <w:rsid w:val="008253B5"/>
    <w:rsid w:val="00826AF3"/>
    <w:rsid w:val="00826B33"/>
    <w:rsid w:val="008276A0"/>
    <w:rsid w:val="00840345"/>
    <w:rsid w:val="00842732"/>
    <w:rsid w:val="0085177A"/>
    <w:rsid w:val="00851C7F"/>
    <w:rsid w:val="0085336D"/>
    <w:rsid w:val="00856A70"/>
    <w:rsid w:val="008606E8"/>
    <w:rsid w:val="00862EA4"/>
    <w:rsid w:val="008630D8"/>
    <w:rsid w:val="008717F9"/>
    <w:rsid w:val="0087301F"/>
    <w:rsid w:val="0088370D"/>
    <w:rsid w:val="00885873"/>
    <w:rsid w:val="00887044"/>
    <w:rsid w:val="00887069"/>
    <w:rsid w:val="00892285"/>
    <w:rsid w:val="00892D29"/>
    <w:rsid w:val="0089451C"/>
    <w:rsid w:val="00896393"/>
    <w:rsid w:val="008A0F57"/>
    <w:rsid w:val="008A350B"/>
    <w:rsid w:val="008C1CEA"/>
    <w:rsid w:val="008D1191"/>
    <w:rsid w:val="008D1221"/>
    <w:rsid w:val="008D3B1B"/>
    <w:rsid w:val="008D5837"/>
    <w:rsid w:val="008E20D2"/>
    <w:rsid w:val="008E58EE"/>
    <w:rsid w:val="008F65C7"/>
    <w:rsid w:val="00900006"/>
    <w:rsid w:val="00900EB1"/>
    <w:rsid w:val="00905E41"/>
    <w:rsid w:val="00913173"/>
    <w:rsid w:val="0091480C"/>
    <w:rsid w:val="0091689D"/>
    <w:rsid w:val="00920107"/>
    <w:rsid w:val="0092443E"/>
    <w:rsid w:val="00927C2B"/>
    <w:rsid w:val="00931925"/>
    <w:rsid w:val="009328C7"/>
    <w:rsid w:val="00936F24"/>
    <w:rsid w:val="00941A1A"/>
    <w:rsid w:val="00944BD7"/>
    <w:rsid w:val="00945401"/>
    <w:rsid w:val="00946746"/>
    <w:rsid w:val="00947D09"/>
    <w:rsid w:val="00952E7A"/>
    <w:rsid w:val="00955609"/>
    <w:rsid w:val="00957AC2"/>
    <w:rsid w:val="00960267"/>
    <w:rsid w:val="00967D0E"/>
    <w:rsid w:val="009729AB"/>
    <w:rsid w:val="00972B56"/>
    <w:rsid w:val="00977B43"/>
    <w:rsid w:val="00981EEA"/>
    <w:rsid w:val="009825F0"/>
    <w:rsid w:val="00982B67"/>
    <w:rsid w:val="00985DF1"/>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7D5"/>
    <w:rsid w:val="009D2F4C"/>
    <w:rsid w:val="009E04D6"/>
    <w:rsid w:val="009E18C1"/>
    <w:rsid w:val="009E3D1C"/>
    <w:rsid w:val="009E488D"/>
    <w:rsid w:val="009E5BAB"/>
    <w:rsid w:val="009F0518"/>
    <w:rsid w:val="009F14CA"/>
    <w:rsid w:val="009F2311"/>
    <w:rsid w:val="009F2483"/>
    <w:rsid w:val="00A026E9"/>
    <w:rsid w:val="00A03580"/>
    <w:rsid w:val="00A06D59"/>
    <w:rsid w:val="00A10B95"/>
    <w:rsid w:val="00A13D9A"/>
    <w:rsid w:val="00A145E6"/>
    <w:rsid w:val="00A2310A"/>
    <w:rsid w:val="00A32356"/>
    <w:rsid w:val="00A33090"/>
    <w:rsid w:val="00A330FB"/>
    <w:rsid w:val="00A376D9"/>
    <w:rsid w:val="00A447EB"/>
    <w:rsid w:val="00A45652"/>
    <w:rsid w:val="00A50A3C"/>
    <w:rsid w:val="00A521FF"/>
    <w:rsid w:val="00A523EC"/>
    <w:rsid w:val="00A529A7"/>
    <w:rsid w:val="00A57577"/>
    <w:rsid w:val="00A64CA9"/>
    <w:rsid w:val="00A65B2F"/>
    <w:rsid w:val="00A67960"/>
    <w:rsid w:val="00A714F0"/>
    <w:rsid w:val="00A7169C"/>
    <w:rsid w:val="00A748A7"/>
    <w:rsid w:val="00A7558C"/>
    <w:rsid w:val="00A7607D"/>
    <w:rsid w:val="00A76CEC"/>
    <w:rsid w:val="00A771B2"/>
    <w:rsid w:val="00A81E56"/>
    <w:rsid w:val="00A867DB"/>
    <w:rsid w:val="00A919DC"/>
    <w:rsid w:val="00A9289D"/>
    <w:rsid w:val="00A94742"/>
    <w:rsid w:val="00A947D4"/>
    <w:rsid w:val="00AA03CD"/>
    <w:rsid w:val="00AA134A"/>
    <w:rsid w:val="00AA1BFA"/>
    <w:rsid w:val="00AA2662"/>
    <w:rsid w:val="00AA546B"/>
    <w:rsid w:val="00AA55C4"/>
    <w:rsid w:val="00AA7787"/>
    <w:rsid w:val="00AB0B0C"/>
    <w:rsid w:val="00AB3C00"/>
    <w:rsid w:val="00AB6177"/>
    <w:rsid w:val="00AB64A1"/>
    <w:rsid w:val="00AC0C74"/>
    <w:rsid w:val="00AC6DF7"/>
    <w:rsid w:val="00AC78C5"/>
    <w:rsid w:val="00AD0ACF"/>
    <w:rsid w:val="00AD2588"/>
    <w:rsid w:val="00AE0269"/>
    <w:rsid w:val="00AE1706"/>
    <w:rsid w:val="00AE52EC"/>
    <w:rsid w:val="00AE762E"/>
    <w:rsid w:val="00AE7968"/>
    <w:rsid w:val="00AF3079"/>
    <w:rsid w:val="00AF4CD5"/>
    <w:rsid w:val="00AF5256"/>
    <w:rsid w:val="00B02862"/>
    <w:rsid w:val="00B06F66"/>
    <w:rsid w:val="00B07413"/>
    <w:rsid w:val="00B0767B"/>
    <w:rsid w:val="00B13D99"/>
    <w:rsid w:val="00B13E67"/>
    <w:rsid w:val="00B16706"/>
    <w:rsid w:val="00B24BE4"/>
    <w:rsid w:val="00B2599B"/>
    <w:rsid w:val="00B25EE2"/>
    <w:rsid w:val="00B26830"/>
    <w:rsid w:val="00B26ED6"/>
    <w:rsid w:val="00B3018F"/>
    <w:rsid w:val="00B316BF"/>
    <w:rsid w:val="00B37606"/>
    <w:rsid w:val="00B40126"/>
    <w:rsid w:val="00B41D95"/>
    <w:rsid w:val="00B432B6"/>
    <w:rsid w:val="00B45F7F"/>
    <w:rsid w:val="00B461E8"/>
    <w:rsid w:val="00B543E9"/>
    <w:rsid w:val="00B55939"/>
    <w:rsid w:val="00B573D4"/>
    <w:rsid w:val="00B57583"/>
    <w:rsid w:val="00B7014B"/>
    <w:rsid w:val="00B70282"/>
    <w:rsid w:val="00B720D4"/>
    <w:rsid w:val="00B7328C"/>
    <w:rsid w:val="00B73524"/>
    <w:rsid w:val="00B73B99"/>
    <w:rsid w:val="00B75D2F"/>
    <w:rsid w:val="00B77D3D"/>
    <w:rsid w:val="00B824CF"/>
    <w:rsid w:val="00B83A3E"/>
    <w:rsid w:val="00B86273"/>
    <w:rsid w:val="00B8633B"/>
    <w:rsid w:val="00B90281"/>
    <w:rsid w:val="00B90E69"/>
    <w:rsid w:val="00B92BEB"/>
    <w:rsid w:val="00B92DA6"/>
    <w:rsid w:val="00B948E4"/>
    <w:rsid w:val="00B94ADF"/>
    <w:rsid w:val="00B9640D"/>
    <w:rsid w:val="00BA066C"/>
    <w:rsid w:val="00BA13C3"/>
    <w:rsid w:val="00BA6AAE"/>
    <w:rsid w:val="00BB0BA6"/>
    <w:rsid w:val="00BB0D63"/>
    <w:rsid w:val="00BB3B1A"/>
    <w:rsid w:val="00BB5C06"/>
    <w:rsid w:val="00BB64C1"/>
    <w:rsid w:val="00BC37A9"/>
    <w:rsid w:val="00BC4685"/>
    <w:rsid w:val="00BC47B8"/>
    <w:rsid w:val="00BC5E3C"/>
    <w:rsid w:val="00BC691C"/>
    <w:rsid w:val="00BD0531"/>
    <w:rsid w:val="00BD0A4C"/>
    <w:rsid w:val="00BD20F7"/>
    <w:rsid w:val="00BD6C18"/>
    <w:rsid w:val="00BE1C59"/>
    <w:rsid w:val="00BE72B0"/>
    <w:rsid w:val="00BF0135"/>
    <w:rsid w:val="00BF37D0"/>
    <w:rsid w:val="00BF43D9"/>
    <w:rsid w:val="00BF6292"/>
    <w:rsid w:val="00BF7FC0"/>
    <w:rsid w:val="00C01E88"/>
    <w:rsid w:val="00C04F01"/>
    <w:rsid w:val="00C10F28"/>
    <w:rsid w:val="00C1318C"/>
    <w:rsid w:val="00C13F86"/>
    <w:rsid w:val="00C201FB"/>
    <w:rsid w:val="00C21D67"/>
    <w:rsid w:val="00C22C5B"/>
    <w:rsid w:val="00C23769"/>
    <w:rsid w:val="00C261C3"/>
    <w:rsid w:val="00C378AA"/>
    <w:rsid w:val="00C44DBD"/>
    <w:rsid w:val="00C46EEF"/>
    <w:rsid w:val="00C52D07"/>
    <w:rsid w:val="00C53AA6"/>
    <w:rsid w:val="00C546EE"/>
    <w:rsid w:val="00C55FE5"/>
    <w:rsid w:val="00C56270"/>
    <w:rsid w:val="00C61A9A"/>
    <w:rsid w:val="00C71FA0"/>
    <w:rsid w:val="00C77AF5"/>
    <w:rsid w:val="00C80E49"/>
    <w:rsid w:val="00C80F51"/>
    <w:rsid w:val="00C81403"/>
    <w:rsid w:val="00C92497"/>
    <w:rsid w:val="00C9596B"/>
    <w:rsid w:val="00C9658B"/>
    <w:rsid w:val="00CA096D"/>
    <w:rsid w:val="00CA2200"/>
    <w:rsid w:val="00CA44E9"/>
    <w:rsid w:val="00CA486F"/>
    <w:rsid w:val="00CA5982"/>
    <w:rsid w:val="00CA5B65"/>
    <w:rsid w:val="00CB3B87"/>
    <w:rsid w:val="00CC2E9C"/>
    <w:rsid w:val="00CC42A8"/>
    <w:rsid w:val="00CC4908"/>
    <w:rsid w:val="00CC4A23"/>
    <w:rsid w:val="00CC54FB"/>
    <w:rsid w:val="00CC6062"/>
    <w:rsid w:val="00CC7A90"/>
    <w:rsid w:val="00CD054B"/>
    <w:rsid w:val="00CD087C"/>
    <w:rsid w:val="00CD576E"/>
    <w:rsid w:val="00CD58DD"/>
    <w:rsid w:val="00CD6804"/>
    <w:rsid w:val="00CD68CD"/>
    <w:rsid w:val="00CE0A96"/>
    <w:rsid w:val="00CE153F"/>
    <w:rsid w:val="00CF6DED"/>
    <w:rsid w:val="00D04424"/>
    <w:rsid w:val="00D06921"/>
    <w:rsid w:val="00D135A0"/>
    <w:rsid w:val="00D14C00"/>
    <w:rsid w:val="00D15082"/>
    <w:rsid w:val="00D21900"/>
    <w:rsid w:val="00D27937"/>
    <w:rsid w:val="00D3092D"/>
    <w:rsid w:val="00D31290"/>
    <w:rsid w:val="00D33908"/>
    <w:rsid w:val="00D445D4"/>
    <w:rsid w:val="00D44EA0"/>
    <w:rsid w:val="00D5281C"/>
    <w:rsid w:val="00D5602F"/>
    <w:rsid w:val="00D602AF"/>
    <w:rsid w:val="00D632B8"/>
    <w:rsid w:val="00D65B3C"/>
    <w:rsid w:val="00D65DFE"/>
    <w:rsid w:val="00D75C8E"/>
    <w:rsid w:val="00D77FBB"/>
    <w:rsid w:val="00D80C6E"/>
    <w:rsid w:val="00D86FFC"/>
    <w:rsid w:val="00D95534"/>
    <w:rsid w:val="00D95BF7"/>
    <w:rsid w:val="00DA042B"/>
    <w:rsid w:val="00DA08AD"/>
    <w:rsid w:val="00DA5348"/>
    <w:rsid w:val="00DA6B07"/>
    <w:rsid w:val="00DA7761"/>
    <w:rsid w:val="00DB17F2"/>
    <w:rsid w:val="00DB2B2D"/>
    <w:rsid w:val="00DB5B1E"/>
    <w:rsid w:val="00DB6086"/>
    <w:rsid w:val="00DB7C9B"/>
    <w:rsid w:val="00DC19A9"/>
    <w:rsid w:val="00DD09F4"/>
    <w:rsid w:val="00DD12F4"/>
    <w:rsid w:val="00DD1DD6"/>
    <w:rsid w:val="00DD277C"/>
    <w:rsid w:val="00DD349A"/>
    <w:rsid w:val="00DD428C"/>
    <w:rsid w:val="00DE3A65"/>
    <w:rsid w:val="00DE4701"/>
    <w:rsid w:val="00DE5D58"/>
    <w:rsid w:val="00DE6F59"/>
    <w:rsid w:val="00DF3D5D"/>
    <w:rsid w:val="00DF5E7A"/>
    <w:rsid w:val="00DF6246"/>
    <w:rsid w:val="00DF63C3"/>
    <w:rsid w:val="00E03793"/>
    <w:rsid w:val="00E03C0D"/>
    <w:rsid w:val="00E052D1"/>
    <w:rsid w:val="00E06DF8"/>
    <w:rsid w:val="00E13D6D"/>
    <w:rsid w:val="00E14588"/>
    <w:rsid w:val="00E163E2"/>
    <w:rsid w:val="00E21C17"/>
    <w:rsid w:val="00E2287E"/>
    <w:rsid w:val="00E22DAC"/>
    <w:rsid w:val="00E23EA4"/>
    <w:rsid w:val="00E25273"/>
    <w:rsid w:val="00E272CF"/>
    <w:rsid w:val="00E3184E"/>
    <w:rsid w:val="00E35F1D"/>
    <w:rsid w:val="00E37DC5"/>
    <w:rsid w:val="00E528BF"/>
    <w:rsid w:val="00E5484F"/>
    <w:rsid w:val="00E568AA"/>
    <w:rsid w:val="00E57E4B"/>
    <w:rsid w:val="00E62529"/>
    <w:rsid w:val="00E662E1"/>
    <w:rsid w:val="00E66EEF"/>
    <w:rsid w:val="00E70385"/>
    <w:rsid w:val="00E7469D"/>
    <w:rsid w:val="00E747F8"/>
    <w:rsid w:val="00E749F9"/>
    <w:rsid w:val="00E7595F"/>
    <w:rsid w:val="00E83D53"/>
    <w:rsid w:val="00E91A7A"/>
    <w:rsid w:val="00E91FBC"/>
    <w:rsid w:val="00EA0579"/>
    <w:rsid w:val="00EA08A5"/>
    <w:rsid w:val="00EA2CDF"/>
    <w:rsid w:val="00EA628F"/>
    <w:rsid w:val="00EA730B"/>
    <w:rsid w:val="00EB178A"/>
    <w:rsid w:val="00EB1C49"/>
    <w:rsid w:val="00EB6815"/>
    <w:rsid w:val="00EC0362"/>
    <w:rsid w:val="00ED011E"/>
    <w:rsid w:val="00ED1001"/>
    <w:rsid w:val="00ED6456"/>
    <w:rsid w:val="00ED7B6B"/>
    <w:rsid w:val="00EE1B22"/>
    <w:rsid w:val="00EE70B6"/>
    <w:rsid w:val="00EF1ED6"/>
    <w:rsid w:val="00EF2DE8"/>
    <w:rsid w:val="00EF3F5F"/>
    <w:rsid w:val="00EF41C7"/>
    <w:rsid w:val="00EF44EB"/>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2FC7"/>
    <w:rsid w:val="00F5541E"/>
    <w:rsid w:val="00F62747"/>
    <w:rsid w:val="00F636D0"/>
    <w:rsid w:val="00F64B3B"/>
    <w:rsid w:val="00F67580"/>
    <w:rsid w:val="00F71126"/>
    <w:rsid w:val="00F7315D"/>
    <w:rsid w:val="00F81862"/>
    <w:rsid w:val="00F912B8"/>
    <w:rsid w:val="00F9139C"/>
    <w:rsid w:val="00F932F7"/>
    <w:rsid w:val="00F95299"/>
    <w:rsid w:val="00F95893"/>
    <w:rsid w:val="00F96982"/>
    <w:rsid w:val="00F9767E"/>
    <w:rsid w:val="00FA3A95"/>
    <w:rsid w:val="00FA3AF0"/>
    <w:rsid w:val="00FA5987"/>
    <w:rsid w:val="00FA6323"/>
    <w:rsid w:val="00FA7412"/>
    <w:rsid w:val="00FB07DF"/>
    <w:rsid w:val="00FB4872"/>
    <w:rsid w:val="00FB4F74"/>
    <w:rsid w:val="00FC0DCA"/>
    <w:rsid w:val="00FC0DCB"/>
    <w:rsid w:val="00FC52B8"/>
    <w:rsid w:val="00FD03E9"/>
    <w:rsid w:val="00FD790B"/>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D891F"/>
  <w15:docId w15:val="{AD557DF6-C8D2-4185-A0CA-B0FC4EC9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customStyle="1" w:styleId="BodyTextChar">
    <w:name w:val="Body Text Char"/>
    <w:basedOn w:val="DefaultParagraphFont"/>
    <w:link w:val="BodyText"/>
    <w:rsid w:val="00A947D4"/>
    <w:rPr>
      <w:rFonts w:ascii="Book Antiqua" w:hAnsi="Book Antiqua"/>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m.l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A00C-65C0-4F88-AE4E-D6A9AD6C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Soysa H.D.M</cp:lastModifiedBy>
  <cp:revision>19</cp:revision>
  <cp:lastPrinted>2026-04-22T09:37:00Z</cp:lastPrinted>
  <dcterms:created xsi:type="dcterms:W3CDTF">2025-11-14T03:48:00Z</dcterms:created>
  <dcterms:modified xsi:type="dcterms:W3CDTF">2026-04-22T09:37:00Z</dcterms:modified>
</cp:coreProperties>
</file>